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52B1C" w14:textId="77777777" w:rsidR="00A56707" w:rsidRDefault="00A56707">
      <w:pPr>
        <w:pStyle w:val="Body"/>
        <w:rPr>
          <w:rFonts w:ascii="Cambria" w:hAnsi="Cambria"/>
          <w:sz w:val="24"/>
          <w:szCs w:val="24"/>
        </w:rPr>
      </w:pPr>
    </w:p>
    <w:p w14:paraId="1DB38759" w14:textId="77777777" w:rsidR="007504DC" w:rsidRPr="00F65D8E" w:rsidRDefault="007504DC">
      <w:pPr>
        <w:pStyle w:val="Body"/>
        <w:rPr>
          <w:rFonts w:ascii="Cambria" w:hAnsi="Cambria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5665"/>
        <w:gridCol w:w="2131"/>
      </w:tblGrid>
      <w:tr w:rsidR="00A56707" w:rsidRPr="00F65D8E" w14:paraId="26CDA5C2" w14:textId="77777777" w:rsidTr="00080711">
        <w:trPr>
          <w:cantSplit/>
          <w:trHeight w:val="1307"/>
        </w:trPr>
        <w:tc>
          <w:tcPr>
            <w:tcW w:w="1985" w:type="dxa"/>
          </w:tcPr>
          <w:p w14:paraId="0B5C2153" w14:textId="77777777" w:rsidR="00A56707" w:rsidRPr="00F65D8E" w:rsidRDefault="00A56707" w:rsidP="00080711">
            <w:pPr>
              <w:snapToGrid w:val="0"/>
              <w:ind w:left="34"/>
              <w:jc w:val="both"/>
              <w:rPr>
                <w:rFonts w:ascii="Cambria" w:hAnsi="Cambria" w:cs="Arial"/>
              </w:rPr>
            </w:pPr>
            <w:r w:rsidRPr="00F65D8E">
              <w:rPr>
                <w:rFonts w:ascii="Cambria" w:hAnsi="Cambria"/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7821C6D4" wp14:editId="42D5AAFA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60960</wp:posOffset>
                  </wp:positionV>
                  <wp:extent cx="707390" cy="791845"/>
                  <wp:effectExtent l="0" t="0" r="3810" b="0"/>
                  <wp:wrapSquare wrapText="bothSides"/>
                  <wp:docPr id="1" name="Picture 1" descr="colarms-cityofb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arms-cityofb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5" w:type="dxa"/>
          </w:tcPr>
          <w:p w14:paraId="68772546" w14:textId="77777777" w:rsidR="00A56707" w:rsidRPr="00F65D8E" w:rsidRDefault="00A56707" w:rsidP="00080711">
            <w:pPr>
              <w:pBdr>
                <w:top w:val="single" w:sz="4" w:space="1" w:color="BFBFBF" w:themeColor="background1" w:themeShade="BF"/>
                <w:left w:val="single" w:sz="4" w:space="1" w:color="BFBFBF" w:themeColor="background1" w:themeShade="BF"/>
                <w:bottom w:val="single" w:sz="4" w:space="1" w:color="BFBFBF" w:themeColor="background1" w:themeShade="BF"/>
                <w:right w:val="single" w:sz="4" w:space="1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snapToGrid w:val="0"/>
              <w:jc w:val="center"/>
              <w:rPr>
                <w:rFonts w:ascii="Cambria" w:hAnsi="Cambria" w:cs="Arial"/>
              </w:rPr>
            </w:pPr>
            <w:r w:rsidRPr="00F65D8E">
              <w:rPr>
                <w:rFonts w:ascii="Cambria" w:hAnsi="Cambria" w:cs="Arial"/>
              </w:rPr>
              <w:t xml:space="preserve">Bath </w:t>
            </w:r>
            <w:proofErr w:type="spellStart"/>
            <w:r w:rsidRPr="00F65D8E">
              <w:rPr>
                <w:rFonts w:ascii="Cambria" w:hAnsi="Cambria" w:cs="Arial"/>
              </w:rPr>
              <w:t>Beppu</w:t>
            </w:r>
            <w:proofErr w:type="spellEnd"/>
            <w:r w:rsidRPr="00F65D8E">
              <w:rPr>
                <w:rFonts w:ascii="Cambria" w:hAnsi="Cambria" w:cs="Arial"/>
              </w:rPr>
              <w:t xml:space="preserve"> Friendship Association</w:t>
            </w:r>
          </w:p>
          <w:p w14:paraId="3DDDCA24" w14:textId="77777777" w:rsidR="00FC797E" w:rsidRPr="00BF559A" w:rsidRDefault="00FC797E" w:rsidP="00F12EE4">
            <w:pPr>
              <w:pBdr>
                <w:top w:val="single" w:sz="4" w:space="1" w:color="BFBFBF" w:themeColor="background1" w:themeShade="BF"/>
                <w:left w:val="single" w:sz="4" w:space="1" w:color="BFBFBF" w:themeColor="background1" w:themeShade="BF"/>
                <w:bottom w:val="single" w:sz="4" w:space="1" w:color="BFBFBF" w:themeColor="background1" w:themeShade="BF"/>
                <w:right w:val="single" w:sz="4" w:space="1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snapToGrid w:val="0"/>
              <w:rPr>
                <w:rFonts w:ascii="Cambria" w:hAnsi="Cambria" w:cs="Arial"/>
              </w:rPr>
            </w:pPr>
          </w:p>
          <w:p w14:paraId="00A0AD82" w14:textId="2FFB54F9" w:rsidR="00BF559A" w:rsidRPr="00BF559A" w:rsidRDefault="00297C09" w:rsidP="00BF559A">
            <w:pPr>
              <w:jc w:val="center"/>
              <w:rPr>
                <w:rFonts w:ascii="Cambria" w:hAnsi="Cambria" w:cs="Helvetica"/>
              </w:rPr>
            </w:pPr>
            <w:r>
              <w:rPr>
                <w:rFonts w:ascii="Cambria" w:hAnsi="Cambria" w:cs="Helvetica"/>
              </w:rPr>
              <w:t>22</w:t>
            </w:r>
            <w:r w:rsidRPr="00297C09">
              <w:rPr>
                <w:rFonts w:ascii="Cambria" w:hAnsi="Cambria" w:cs="Helvetica"/>
                <w:vertAlign w:val="superscript"/>
              </w:rPr>
              <w:t>nd</w:t>
            </w:r>
            <w:r>
              <w:rPr>
                <w:rFonts w:ascii="Cambria" w:hAnsi="Cambria" w:cs="Helvetica"/>
              </w:rPr>
              <w:t xml:space="preserve"> January 2018</w:t>
            </w:r>
            <w:r w:rsidR="00B23A24">
              <w:rPr>
                <w:rFonts w:ascii="Cambria" w:hAnsi="Cambria" w:cs="Helvetica"/>
              </w:rPr>
              <w:t xml:space="preserve"> 18:0</w:t>
            </w:r>
            <w:r w:rsidR="00BF559A" w:rsidRPr="00BF559A">
              <w:rPr>
                <w:rFonts w:ascii="Cambria" w:hAnsi="Cambria" w:cs="Helvetica"/>
              </w:rPr>
              <w:t>0</w:t>
            </w:r>
          </w:p>
          <w:p w14:paraId="2F2D1351" w14:textId="151D8717" w:rsidR="00FC797E" w:rsidRPr="00F65D8E" w:rsidRDefault="00E939C1" w:rsidP="00080711">
            <w:pPr>
              <w:pBdr>
                <w:top w:val="single" w:sz="4" w:space="1" w:color="BFBFBF" w:themeColor="background1" w:themeShade="BF"/>
                <w:left w:val="single" w:sz="4" w:space="1" w:color="BFBFBF" w:themeColor="background1" w:themeShade="BF"/>
                <w:bottom w:val="single" w:sz="4" w:space="1" w:color="BFBFBF" w:themeColor="background1" w:themeShade="BF"/>
                <w:right w:val="single" w:sz="4" w:space="1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snapToGrid w:val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Helvetica"/>
              </w:rPr>
              <w:t>Mayor’s Parlour, Guildhall, Bath</w:t>
            </w:r>
          </w:p>
        </w:tc>
        <w:tc>
          <w:tcPr>
            <w:tcW w:w="2131" w:type="dxa"/>
          </w:tcPr>
          <w:p w14:paraId="6F4AE204" w14:textId="77777777" w:rsidR="00A56707" w:rsidRPr="00F65D8E" w:rsidRDefault="00FC797E" w:rsidP="00080711">
            <w:pPr>
              <w:snapToGrid w:val="0"/>
              <w:jc w:val="both"/>
              <w:rPr>
                <w:rFonts w:ascii="Cambria" w:hAnsi="Cambria"/>
                <w:noProof/>
                <w:lang w:eastAsia="en-GB"/>
              </w:rPr>
            </w:pPr>
            <w:r w:rsidRPr="00F65D8E">
              <w:rPr>
                <w:rFonts w:ascii="Cambria" w:hAnsi="Cambria"/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1A0D0B52" wp14:editId="0177FBB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5260</wp:posOffset>
                  </wp:positionV>
                  <wp:extent cx="904875" cy="600710"/>
                  <wp:effectExtent l="0" t="0" r="9525" b="8890"/>
                  <wp:wrapSquare wrapText="bothSides"/>
                  <wp:docPr id="2" name="Picture 5" descr="\\osiris\users$\martina1\My Pictures\Flag_of_Beppu,_O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osiris\users$\martina1\My Pictures\Flag_of_Beppu,_O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5CCDBB" w14:textId="77777777" w:rsidR="00F24918" w:rsidRPr="00F65D8E" w:rsidRDefault="00F24918" w:rsidP="0008071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4"/>
          <w:szCs w:val="24"/>
        </w:rPr>
      </w:pPr>
    </w:p>
    <w:tbl>
      <w:tblPr>
        <w:tblStyle w:val="TableGrid"/>
        <w:tblW w:w="100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50"/>
        <w:gridCol w:w="2827"/>
        <w:gridCol w:w="2835"/>
        <w:gridCol w:w="3119"/>
      </w:tblGrid>
      <w:tr w:rsidR="00FC797E" w:rsidRPr="00F65D8E" w14:paraId="55C5227D" w14:textId="77777777" w:rsidTr="00431DB5">
        <w:tc>
          <w:tcPr>
            <w:tcW w:w="1250" w:type="dxa"/>
          </w:tcPr>
          <w:p w14:paraId="154D5900" w14:textId="77777777" w:rsidR="00FC797E" w:rsidRPr="00F65D8E" w:rsidRDefault="00FC797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 w:rsidRPr="00F65D8E">
              <w:rPr>
                <w:rFonts w:ascii="Cambria" w:hAnsi="Cambria"/>
                <w:sz w:val="24"/>
                <w:szCs w:val="24"/>
              </w:rPr>
              <w:t xml:space="preserve">Attendees </w:t>
            </w:r>
          </w:p>
        </w:tc>
        <w:tc>
          <w:tcPr>
            <w:tcW w:w="2827" w:type="dxa"/>
          </w:tcPr>
          <w:p w14:paraId="535C1536" w14:textId="57F794AB" w:rsidR="00431DB5" w:rsidRDefault="00E939C1" w:rsidP="00431D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ul Cross</w:t>
            </w:r>
            <w:r w:rsidR="00182365">
              <w:rPr>
                <w:rFonts w:ascii="Cambria" w:hAnsi="Cambria"/>
                <w:sz w:val="24"/>
                <w:szCs w:val="24"/>
              </w:rPr>
              <w:t>l</w:t>
            </w:r>
            <w:r w:rsidR="00297C09">
              <w:rPr>
                <w:rFonts w:ascii="Cambria" w:hAnsi="Cambria"/>
                <w:sz w:val="24"/>
                <w:szCs w:val="24"/>
              </w:rPr>
              <w:t>e</w:t>
            </w:r>
            <w:r w:rsidR="00182365">
              <w:rPr>
                <w:rFonts w:ascii="Cambria" w:hAnsi="Cambria"/>
                <w:sz w:val="24"/>
                <w:szCs w:val="24"/>
              </w:rPr>
              <w:t>y (PC)</w:t>
            </w:r>
          </w:p>
          <w:p w14:paraId="2B219814" w14:textId="7BAD2347" w:rsidR="00BF559A" w:rsidRDefault="00182365" w:rsidP="00BF55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oru Jacques (KJ)</w:t>
            </w:r>
          </w:p>
          <w:p w14:paraId="3CB2BF5D" w14:textId="7C30835C" w:rsidR="00297C09" w:rsidRPr="00F65D8E" w:rsidRDefault="00297C09" w:rsidP="00BF55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ukie Scott (YS)</w:t>
            </w:r>
          </w:p>
          <w:p w14:paraId="0013596B" w14:textId="77777777" w:rsidR="00182365" w:rsidRDefault="008F6DDB" w:rsidP="00431D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chiyo Leather</w:t>
            </w:r>
            <w:r w:rsidR="00F061C8">
              <w:rPr>
                <w:rFonts w:ascii="Cambria" w:hAnsi="Cambria"/>
                <w:sz w:val="24"/>
                <w:szCs w:val="24"/>
              </w:rPr>
              <w:t xml:space="preserve"> (ML)</w:t>
            </w:r>
          </w:p>
          <w:p w14:paraId="015A0F8D" w14:textId="77777777" w:rsidR="00297C09" w:rsidRDefault="00297C09" w:rsidP="00297C0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vid James (DJ)</w:t>
            </w:r>
          </w:p>
          <w:p w14:paraId="42D3F874" w14:textId="7E9D42D1" w:rsidR="00297C09" w:rsidRPr="00F65D8E" w:rsidRDefault="00297C09" w:rsidP="00431D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9DD40B" w14:textId="3C13A1A1" w:rsidR="00CE50CB" w:rsidRPr="00F65D8E" w:rsidRDefault="0024554D" w:rsidP="00CE50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 w:rsidRPr="00F65D8E">
              <w:rPr>
                <w:rFonts w:ascii="Cambria" w:hAnsi="Cambria"/>
                <w:sz w:val="24"/>
                <w:szCs w:val="24"/>
              </w:rPr>
              <w:t>Tony McNicol (TM</w:t>
            </w:r>
            <w:r w:rsidR="00E939C1">
              <w:rPr>
                <w:rFonts w:ascii="Cambria" w:hAnsi="Cambria"/>
                <w:sz w:val="24"/>
                <w:szCs w:val="24"/>
              </w:rPr>
              <w:t>)</w:t>
            </w:r>
          </w:p>
          <w:p w14:paraId="71DC966A" w14:textId="41E0820F" w:rsidR="0024554D" w:rsidRPr="00F65D8E" w:rsidRDefault="0024554D" w:rsidP="002455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 w:rsidRPr="00F65D8E">
              <w:rPr>
                <w:rFonts w:ascii="Cambria" w:hAnsi="Cambria"/>
                <w:sz w:val="24"/>
                <w:szCs w:val="24"/>
              </w:rPr>
              <w:t>Jane Hand</w:t>
            </w:r>
            <w:r w:rsidR="00E939C1">
              <w:rPr>
                <w:rFonts w:ascii="Cambria" w:hAnsi="Cambria"/>
                <w:sz w:val="24"/>
                <w:szCs w:val="24"/>
              </w:rPr>
              <w:t>s</w:t>
            </w:r>
            <w:r w:rsidRPr="00F65D8E">
              <w:rPr>
                <w:rFonts w:ascii="Cambria" w:hAnsi="Cambria"/>
                <w:sz w:val="24"/>
                <w:szCs w:val="24"/>
              </w:rPr>
              <w:t xml:space="preserve"> (JH)</w:t>
            </w:r>
          </w:p>
          <w:p w14:paraId="0E78F79D" w14:textId="77777777" w:rsidR="00431DB5" w:rsidRDefault="00E939C1" w:rsidP="00CE50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roline Buxton (CB)</w:t>
            </w:r>
          </w:p>
          <w:p w14:paraId="39E59920" w14:textId="77777777" w:rsidR="00075483" w:rsidRDefault="00075483" w:rsidP="00CE50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eko</w:t>
            </w:r>
            <w:r w:rsidR="00CA3941">
              <w:rPr>
                <w:rFonts w:ascii="Cambria" w:hAnsi="Cambria"/>
                <w:sz w:val="24"/>
                <w:szCs w:val="24"/>
              </w:rPr>
              <w:t xml:space="preserve"> Zuckerman</w:t>
            </w:r>
            <w:r w:rsidR="00F061C8">
              <w:rPr>
                <w:rFonts w:ascii="Cambria" w:hAnsi="Cambria"/>
                <w:sz w:val="24"/>
                <w:szCs w:val="24"/>
              </w:rPr>
              <w:t xml:space="preserve"> (MZ)</w:t>
            </w:r>
          </w:p>
          <w:p w14:paraId="36835A6B" w14:textId="3830452E" w:rsidR="00297C09" w:rsidRPr="00F65D8E" w:rsidRDefault="00297C09" w:rsidP="00CE50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elen Akiyama (HA)</w:t>
            </w:r>
          </w:p>
        </w:tc>
        <w:tc>
          <w:tcPr>
            <w:tcW w:w="3119" w:type="dxa"/>
          </w:tcPr>
          <w:p w14:paraId="678E960A" w14:textId="77777777" w:rsidR="00297C09" w:rsidRDefault="00297C09" w:rsidP="008F6D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nia John (TJ)</w:t>
            </w:r>
          </w:p>
          <w:p w14:paraId="641EFD15" w14:textId="0CAF3048" w:rsidR="00297C09" w:rsidRDefault="00297C09" w:rsidP="008F6D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rry McRae</w:t>
            </w:r>
            <w:r w:rsidR="001F66DA">
              <w:rPr>
                <w:rFonts w:ascii="Cambria" w:hAnsi="Cambria"/>
                <w:sz w:val="24"/>
                <w:szCs w:val="24"/>
              </w:rPr>
              <w:t xml:space="preserve"> (BM)</w:t>
            </w:r>
          </w:p>
          <w:p w14:paraId="157AB4FE" w14:textId="77777777" w:rsidR="00297C09" w:rsidRDefault="00297C09" w:rsidP="008F6D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d Leather</w:t>
            </w:r>
          </w:p>
          <w:p w14:paraId="59EB7F0E" w14:textId="77777777" w:rsidR="00297C09" w:rsidRDefault="00297C09" w:rsidP="008F6D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arolin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halker</w:t>
            </w:r>
            <w:proofErr w:type="spellEnd"/>
          </w:p>
          <w:p w14:paraId="3C280108" w14:textId="77777777" w:rsidR="00297C09" w:rsidRDefault="00297C09" w:rsidP="008F6D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umiko Jones</w:t>
            </w:r>
          </w:p>
          <w:p w14:paraId="218A6804" w14:textId="0A03411D" w:rsidR="00297C09" w:rsidRPr="00F65D8E" w:rsidRDefault="00297C09" w:rsidP="008F6D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zuhiro Takeuchi</w:t>
            </w:r>
          </w:p>
        </w:tc>
      </w:tr>
      <w:tr w:rsidR="00182365" w:rsidRPr="00F65D8E" w14:paraId="353445DB" w14:textId="77777777" w:rsidTr="00431DB5">
        <w:tc>
          <w:tcPr>
            <w:tcW w:w="1250" w:type="dxa"/>
          </w:tcPr>
          <w:p w14:paraId="7537C534" w14:textId="1F7E3EC1" w:rsidR="00182365" w:rsidRPr="00F65D8E" w:rsidRDefault="001823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ologies</w:t>
            </w:r>
          </w:p>
        </w:tc>
        <w:tc>
          <w:tcPr>
            <w:tcW w:w="2827" w:type="dxa"/>
          </w:tcPr>
          <w:p w14:paraId="77954995" w14:textId="0B9A1B0B" w:rsidR="00182365" w:rsidRDefault="00297C09" w:rsidP="00431D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fred La Vardera (ALV)</w:t>
            </w:r>
          </w:p>
        </w:tc>
        <w:tc>
          <w:tcPr>
            <w:tcW w:w="2835" w:type="dxa"/>
          </w:tcPr>
          <w:p w14:paraId="3534D656" w14:textId="2EDAC669" w:rsidR="00182365" w:rsidRPr="00F65D8E" w:rsidRDefault="00297C09" w:rsidP="00CE50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vid Tanner</w:t>
            </w:r>
          </w:p>
        </w:tc>
        <w:tc>
          <w:tcPr>
            <w:tcW w:w="3119" w:type="dxa"/>
          </w:tcPr>
          <w:p w14:paraId="470F68CC" w14:textId="388124EC" w:rsidR="00182365" w:rsidRPr="00F65D8E" w:rsidRDefault="00297C09" w:rsidP="005E47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san Gaulter</w:t>
            </w:r>
          </w:p>
        </w:tc>
      </w:tr>
    </w:tbl>
    <w:p w14:paraId="06C908BB" w14:textId="77777777" w:rsidR="00A56707" w:rsidRPr="00F65D8E" w:rsidRDefault="00A56707">
      <w:pPr>
        <w:pStyle w:val="Body"/>
        <w:rPr>
          <w:rFonts w:ascii="Cambria" w:hAnsi="Cambria"/>
          <w:sz w:val="24"/>
          <w:szCs w:val="24"/>
        </w:rPr>
      </w:pPr>
    </w:p>
    <w:p w14:paraId="69608FF3" w14:textId="15643841" w:rsidR="00A56707" w:rsidRPr="00F65D8E" w:rsidRDefault="007C0C51">
      <w:pPr>
        <w:pStyle w:val="Body"/>
        <w:rPr>
          <w:rFonts w:ascii="Cambria" w:hAnsi="Cambria"/>
          <w:b/>
          <w:sz w:val="24"/>
          <w:szCs w:val="24"/>
        </w:rPr>
      </w:pPr>
      <w:r w:rsidRPr="00F65D8E">
        <w:rPr>
          <w:rFonts w:ascii="Cambria" w:hAnsi="Cambria"/>
          <w:b/>
          <w:sz w:val="24"/>
          <w:szCs w:val="24"/>
        </w:rPr>
        <w:t xml:space="preserve">Meeting Minutes </w:t>
      </w:r>
    </w:p>
    <w:p w14:paraId="387F48F3" w14:textId="77777777" w:rsidR="00A56707" w:rsidRPr="00F65D8E" w:rsidRDefault="00A56707">
      <w:pPr>
        <w:pStyle w:val="Body"/>
        <w:rPr>
          <w:rFonts w:ascii="Cambria" w:hAnsi="Cambria"/>
          <w:sz w:val="24"/>
          <w:szCs w:val="24"/>
        </w:rPr>
      </w:pPr>
    </w:p>
    <w:tbl>
      <w:tblPr>
        <w:tblStyle w:val="TableGrid"/>
        <w:tblW w:w="106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989"/>
        <w:gridCol w:w="1843"/>
        <w:gridCol w:w="1276"/>
      </w:tblGrid>
      <w:tr w:rsidR="000A6AEB" w:rsidRPr="00F65D8E" w14:paraId="7B123782" w14:textId="77777777" w:rsidTr="000937B0">
        <w:tc>
          <w:tcPr>
            <w:tcW w:w="585" w:type="dxa"/>
          </w:tcPr>
          <w:p w14:paraId="061E6CCB" w14:textId="77777777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89" w:type="dxa"/>
          </w:tcPr>
          <w:p w14:paraId="58406B68" w14:textId="77777777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r w:rsidRPr="00F65D8E">
              <w:rPr>
                <w:rFonts w:ascii="Cambria" w:hAnsi="Cambria"/>
                <w:b/>
                <w:sz w:val="24"/>
                <w:szCs w:val="24"/>
              </w:rPr>
              <w:t>Note</w:t>
            </w:r>
          </w:p>
        </w:tc>
        <w:tc>
          <w:tcPr>
            <w:tcW w:w="1843" w:type="dxa"/>
          </w:tcPr>
          <w:p w14:paraId="3A654F72" w14:textId="77777777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r w:rsidRPr="00F65D8E">
              <w:rPr>
                <w:rFonts w:ascii="Cambria" w:hAnsi="Cambria"/>
                <w:b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14:paraId="5BA59A02" w14:textId="77777777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r w:rsidRPr="00F65D8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</w:tr>
      <w:tr w:rsidR="000A6AEB" w:rsidRPr="00F65D8E" w14:paraId="6AFB6FCE" w14:textId="77777777" w:rsidTr="000937B0">
        <w:tc>
          <w:tcPr>
            <w:tcW w:w="585" w:type="dxa"/>
          </w:tcPr>
          <w:p w14:paraId="04E86EF1" w14:textId="77777777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 w:rsidRPr="00F65D8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989" w:type="dxa"/>
          </w:tcPr>
          <w:p w14:paraId="28F59AB9" w14:textId="713D613A" w:rsidR="0052575F" w:rsidRPr="0052575F" w:rsidRDefault="0052575F" w:rsidP="0040631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  <w:lang w:eastAsia="ja-JP"/>
              </w:rPr>
            </w:pPr>
            <w:r w:rsidRPr="0052575F">
              <w:rPr>
                <w:rFonts w:ascii="Cambria" w:hAnsi="Cambria"/>
                <w:b/>
                <w:sz w:val="24"/>
                <w:szCs w:val="24"/>
                <w:lang w:eastAsia="ja-JP"/>
              </w:rPr>
              <w:t>Welcome by the Chair</w:t>
            </w:r>
          </w:p>
          <w:p w14:paraId="63F4B8A3" w14:textId="2CB873EA" w:rsidR="0024554D" w:rsidRPr="00BF559A" w:rsidRDefault="009C1582" w:rsidP="005257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17E3">
              <w:rPr>
                <w:rFonts w:ascii="Cambria" w:hAnsi="Cambria"/>
                <w:sz w:val="24"/>
                <w:szCs w:val="24"/>
                <w:lang w:eastAsia="ja-JP"/>
              </w:rPr>
              <w:t>Welcome</w:t>
            </w:r>
            <w:r w:rsidRPr="00F65D8E">
              <w:rPr>
                <w:rFonts w:ascii="Cambria" w:hAnsi="Cambria"/>
                <w:b/>
                <w:sz w:val="24"/>
                <w:szCs w:val="24"/>
                <w:lang w:eastAsia="ja-JP"/>
              </w:rPr>
              <w:t xml:space="preserve"> </w:t>
            </w:r>
            <w:r w:rsidR="00BA717D">
              <w:rPr>
                <w:rFonts w:ascii="Cambria" w:hAnsi="Cambria"/>
                <w:sz w:val="24"/>
                <w:szCs w:val="24"/>
                <w:lang w:eastAsia="ja-JP"/>
              </w:rPr>
              <w:t xml:space="preserve">by PC. </w:t>
            </w:r>
            <w:r w:rsidR="0052575F">
              <w:rPr>
                <w:rFonts w:ascii="Cambria" w:hAnsi="Cambria"/>
                <w:sz w:val="24"/>
                <w:szCs w:val="24"/>
                <w:lang w:eastAsia="ja-JP"/>
              </w:rPr>
              <w:t>Roundtable introductions were made.</w:t>
            </w:r>
            <w:r w:rsidR="00BF559A">
              <w:rPr>
                <w:rFonts w:ascii="Cambria" w:hAnsi="Cambria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843" w:type="dxa"/>
          </w:tcPr>
          <w:p w14:paraId="3E5C420C" w14:textId="77777777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5E915C" w14:textId="77777777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BF559A" w:rsidRPr="00F65D8E" w14:paraId="1AF8CEEC" w14:textId="77777777" w:rsidTr="000937B0">
        <w:tc>
          <w:tcPr>
            <w:tcW w:w="585" w:type="dxa"/>
          </w:tcPr>
          <w:p w14:paraId="4AFD1591" w14:textId="77777777" w:rsidR="00BF559A" w:rsidRPr="00F65D8E" w:rsidRDefault="00BF55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6989" w:type="dxa"/>
          </w:tcPr>
          <w:p w14:paraId="6A312C85" w14:textId="2465230A" w:rsidR="001731F5" w:rsidRPr="00BC31C3" w:rsidRDefault="008F6DDB" w:rsidP="00CE50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ja-JP"/>
              </w:rPr>
              <w:t>Minutes of Last Meeting</w:t>
            </w:r>
          </w:p>
        </w:tc>
        <w:tc>
          <w:tcPr>
            <w:tcW w:w="1843" w:type="dxa"/>
          </w:tcPr>
          <w:p w14:paraId="7B85EA24" w14:textId="4CCA8516" w:rsidR="008F6DDB" w:rsidRPr="00F65D8E" w:rsidRDefault="008F6D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C</w:t>
            </w:r>
          </w:p>
        </w:tc>
        <w:tc>
          <w:tcPr>
            <w:tcW w:w="1276" w:type="dxa"/>
          </w:tcPr>
          <w:p w14:paraId="5B7462A2" w14:textId="56FDEA68" w:rsidR="008F6DDB" w:rsidRPr="00F65D8E" w:rsidRDefault="008F6D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0A6AEB" w:rsidRPr="00F65D8E" w14:paraId="165F2599" w14:textId="77777777" w:rsidTr="000937B0">
        <w:tc>
          <w:tcPr>
            <w:tcW w:w="585" w:type="dxa"/>
          </w:tcPr>
          <w:p w14:paraId="5627070E" w14:textId="59628A76" w:rsidR="0024554D" w:rsidRPr="00F65D8E" w:rsidRDefault="00FF5B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6989" w:type="dxa"/>
          </w:tcPr>
          <w:p w14:paraId="32467D54" w14:textId="3A4DEEF5" w:rsidR="0024554D" w:rsidRPr="00F65D8E" w:rsidRDefault="00BC31C3" w:rsidP="00030D28">
            <w:pPr>
              <w:pStyle w:val="Body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eview of 2017</w:t>
            </w:r>
          </w:p>
          <w:p w14:paraId="4A80E327" w14:textId="17A7FF5E" w:rsidR="00F061C8" w:rsidRPr="00F65D8E" w:rsidRDefault="00A6771F" w:rsidP="00F112E8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</w:t>
            </w:r>
            <w:r w:rsidR="009E09CF">
              <w:rPr>
                <w:rFonts w:ascii="Cambria" w:hAnsi="Cambria"/>
                <w:sz w:val="24"/>
                <w:szCs w:val="24"/>
              </w:rPr>
              <w:t xml:space="preserve">C summed 2017 up as an “amazing” year for the BBFA. Just some of the events organized </w:t>
            </w:r>
            <w:r w:rsidR="00DE13BE">
              <w:rPr>
                <w:rFonts w:ascii="Cambria" w:hAnsi="Cambria"/>
                <w:sz w:val="24"/>
                <w:szCs w:val="24"/>
              </w:rPr>
              <w:t>were listed: cher</w:t>
            </w:r>
            <w:r w:rsidR="009E09CF">
              <w:rPr>
                <w:rFonts w:ascii="Cambria" w:hAnsi="Cambria"/>
                <w:sz w:val="24"/>
                <w:szCs w:val="24"/>
              </w:rPr>
              <w:t xml:space="preserve">ry blossom viewing; successful Japan Festival with proceeds going to our chosen causes; visits to Bath by </w:t>
            </w:r>
            <w:proofErr w:type="spellStart"/>
            <w:r w:rsidR="009E09CF">
              <w:rPr>
                <w:rFonts w:ascii="Cambria" w:hAnsi="Cambria"/>
                <w:sz w:val="24"/>
                <w:szCs w:val="24"/>
              </w:rPr>
              <w:t>Beppu</w:t>
            </w:r>
            <w:proofErr w:type="spellEnd"/>
            <w:r w:rsidR="009E09CF">
              <w:rPr>
                <w:rFonts w:ascii="Cambria" w:hAnsi="Cambria"/>
                <w:sz w:val="24"/>
                <w:szCs w:val="24"/>
              </w:rPr>
              <w:t xml:space="preserve"> &amp; </w:t>
            </w:r>
            <w:proofErr w:type="spellStart"/>
            <w:r w:rsidR="009E09CF">
              <w:rPr>
                <w:rFonts w:ascii="Cambria" w:hAnsi="Cambria"/>
                <w:sz w:val="24"/>
                <w:szCs w:val="24"/>
              </w:rPr>
              <w:t>Kunisaki</w:t>
            </w:r>
            <w:proofErr w:type="spellEnd"/>
            <w:r w:rsidR="009E09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 w:rsidR="009E09CF">
              <w:rPr>
                <w:rFonts w:ascii="Cambria" w:hAnsi="Cambria"/>
                <w:sz w:val="24"/>
                <w:szCs w:val="24"/>
              </w:rPr>
              <w:t>delegations ;</w:t>
            </w:r>
            <w:proofErr w:type="gramEnd"/>
            <w:r w:rsidR="009E09CF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E13BE">
              <w:rPr>
                <w:rFonts w:ascii="Cambria" w:hAnsi="Cambria"/>
                <w:sz w:val="24"/>
                <w:szCs w:val="24"/>
              </w:rPr>
              <w:t xml:space="preserve">successful Sake Tasting event; PC &amp; YS visited </w:t>
            </w:r>
            <w:proofErr w:type="spellStart"/>
            <w:r w:rsidR="00DE13BE">
              <w:rPr>
                <w:rFonts w:ascii="Cambria" w:hAnsi="Cambria"/>
                <w:sz w:val="24"/>
                <w:szCs w:val="24"/>
              </w:rPr>
              <w:t>Beppu</w:t>
            </w:r>
            <w:proofErr w:type="spellEnd"/>
            <w:r w:rsidR="00DE13BE">
              <w:rPr>
                <w:rFonts w:ascii="Cambria" w:hAnsi="Cambria"/>
                <w:sz w:val="24"/>
                <w:szCs w:val="24"/>
              </w:rPr>
              <w:t xml:space="preserve"> for the </w:t>
            </w:r>
            <w:proofErr w:type="spellStart"/>
            <w:r w:rsidR="00DE13BE">
              <w:rPr>
                <w:rFonts w:ascii="Cambria" w:hAnsi="Cambria"/>
                <w:sz w:val="24"/>
                <w:szCs w:val="24"/>
              </w:rPr>
              <w:t>Onsen</w:t>
            </w:r>
            <w:proofErr w:type="spellEnd"/>
            <w:r w:rsidR="00DE13BE">
              <w:rPr>
                <w:rFonts w:ascii="Cambria" w:hAnsi="Cambria"/>
                <w:sz w:val="24"/>
                <w:szCs w:val="24"/>
              </w:rPr>
              <w:t xml:space="preserve"> conference as well as busy general schedule otherwise; BBFA members visiting Japan; new </w:t>
            </w:r>
            <w:proofErr w:type="spellStart"/>
            <w:r w:rsidR="00DE13BE">
              <w:rPr>
                <w:rFonts w:ascii="Cambria" w:hAnsi="Cambria"/>
                <w:sz w:val="24"/>
                <w:szCs w:val="24"/>
              </w:rPr>
              <w:t>Wagashi</w:t>
            </w:r>
            <w:proofErr w:type="spellEnd"/>
            <w:r w:rsidR="00DE13BE">
              <w:rPr>
                <w:rFonts w:ascii="Cambria" w:hAnsi="Cambria"/>
                <w:sz w:val="24"/>
                <w:szCs w:val="24"/>
              </w:rPr>
              <w:t xml:space="preserve"> connection; </w:t>
            </w:r>
            <w:proofErr w:type="spellStart"/>
            <w:r w:rsidR="00DE13BE">
              <w:rPr>
                <w:rFonts w:ascii="Cambria" w:hAnsi="Cambria"/>
                <w:sz w:val="24"/>
                <w:szCs w:val="24"/>
              </w:rPr>
              <w:t>Emakimono</w:t>
            </w:r>
            <w:proofErr w:type="spellEnd"/>
            <w:r w:rsidR="00DE13BE">
              <w:rPr>
                <w:rFonts w:ascii="Cambria" w:hAnsi="Cambria"/>
                <w:sz w:val="24"/>
                <w:szCs w:val="24"/>
              </w:rPr>
              <w:t xml:space="preserve"> project and Postcard exchange; Japan Embassy represented several times at our events.</w:t>
            </w:r>
          </w:p>
        </w:tc>
        <w:tc>
          <w:tcPr>
            <w:tcW w:w="1843" w:type="dxa"/>
          </w:tcPr>
          <w:p w14:paraId="2572C29F" w14:textId="77777777" w:rsidR="0024554D" w:rsidRDefault="002455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D973D76" w14:textId="13431DC3" w:rsidR="00355DA7" w:rsidRPr="00F65D8E" w:rsidRDefault="00355DA7" w:rsidP="00BC31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1DC018" w14:textId="77777777" w:rsidR="0024554D" w:rsidRPr="00F65D8E" w:rsidRDefault="002455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0A6AEB" w:rsidRPr="00F65D8E" w14:paraId="5325311C" w14:textId="77777777" w:rsidTr="000937B0">
        <w:tc>
          <w:tcPr>
            <w:tcW w:w="585" w:type="dxa"/>
          </w:tcPr>
          <w:p w14:paraId="5B321FFE" w14:textId="10440301" w:rsidR="000600FE" w:rsidRPr="00F65D8E" w:rsidRDefault="00FF5B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6989" w:type="dxa"/>
          </w:tcPr>
          <w:p w14:paraId="36B50062" w14:textId="7C6828E7" w:rsidR="00D40040" w:rsidRPr="00D40040" w:rsidRDefault="00DE13BE" w:rsidP="00165319">
            <w:pPr>
              <w:pStyle w:val="Body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Reporting back on recent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Beppu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Visit</w:t>
            </w:r>
          </w:p>
          <w:p w14:paraId="438A7633" w14:textId="6B897993" w:rsidR="00D40040" w:rsidRPr="00F65D8E" w:rsidRDefault="00A6771F" w:rsidP="00165319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C was invited to make a keynote speech at th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pp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Onse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conference which he enjoyed doing very much. Throughout the whole visit lots of good contacts were made. Apparently the Japanese were interested in the British “community-led”, rather than business-led, culture. Lots of local </w:t>
            </w:r>
            <w:r w:rsidR="00BA3B73">
              <w:rPr>
                <w:rFonts w:ascii="Cambria" w:hAnsi="Cambria"/>
                <w:sz w:val="24"/>
                <w:szCs w:val="24"/>
              </w:rPr>
              <w:t xml:space="preserve">people </w:t>
            </w:r>
            <w:r>
              <w:rPr>
                <w:rFonts w:ascii="Cambria" w:hAnsi="Cambria"/>
                <w:sz w:val="24"/>
                <w:szCs w:val="24"/>
              </w:rPr>
              <w:t xml:space="preserve">and businesses were visited. YS stressed how enjoyable it was visiting Japanese schools and seeing how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ow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much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the children had loved doing th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Emakimono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roject. It even made local &amp; national TV! (BBFA to try and obtain recording)</w:t>
            </w:r>
          </w:p>
        </w:tc>
        <w:tc>
          <w:tcPr>
            <w:tcW w:w="1843" w:type="dxa"/>
          </w:tcPr>
          <w:p w14:paraId="37F4FDA6" w14:textId="77777777" w:rsidR="00322BD7" w:rsidRDefault="00322BD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CB38F96" w14:textId="77777777" w:rsidR="00D40040" w:rsidRDefault="00D4004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F9855DF" w14:textId="77777777" w:rsidR="00D40040" w:rsidRDefault="00D4004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97C74F9" w14:textId="77777777" w:rsidR="00D40040" w:rsidRDefault="00D4004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6A03CB1" w14:textId="77777777" w:rsidR="00A6771F" w:rsidRDefault="00A677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C4509AC" w14:textId="77777777" w:rsidR="00A6771F" w:rsidRDefault="00A677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F90EE3E" w14:textId="77777777" w:rsidR="00A6771F" w:rsidRDefault="00A677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610836F" w14:textId="77777777" w:rsidR="00A6771F" w:rsidRDefault="00A677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5DFD11C" w14:textId="028F1B09" w:rsidR="00A6771F" w:rsidRPr="00F65D8E" w:rsidRDefault="00A677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J/YS</w:t>
            </w:r>
          </w:p>
        </w:tc>
        <w:tc>
          <w:tcPr>
            <w:tcW w:w="1276" w:type="dxa"/>
          </w:tcPr>
          <w:p w14:paraId="6665DFFC" w14:textId="77777777" w:rsidR="000600FE" w:rsidRPr="00F65D8E" w:rsidRDefault="000600F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6D4EA4F4" w14:textId="77777777" w:rsidR="008B7A31" w:rsidRPr="00F65D8E" w:rsidRDefault="008B7A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D1B1FBF" w14:textId="77777777" w:rsidR="008B7A31" w:rsidRPr="00F65D8E" w:rsidRDefault="008B7A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01F12E8" w14:textId="51B2988A" w:rsidR="001731F5" w:rsidRPr="00F65D8E" w:rsidRDefault="001731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0A6AEB" w:rsidRPr="00F65D8E" w14:paraId="6AAC7A03" w14:textId="77777777" w:rsidTr="000937B0">
        <w:tc>
          <w:tcPr>
            <w:tcW w:w="585" w:type="dxa"/>
          </w:tcPr>
          <w:p w14:paraId="54D9EF6A" w14:textId="3E994AC4" w:rsidR="009C1582" w:rsidRPr="00F65D8E" w:rsidRDefault="00FF5B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6989" w:type="dxa"/>
          </w:tcPr>
          <w:p w14:paraId="77AEB1AA" w14:textId="2DD51EAB" w:rsidR="00D40040" w:rsidRPr="00D40040" w:rsidRDefault="00D40040" w:rsidP="00F95138">
            <w:pPr>
              <w:pStyle w:val="Body"/>
              <w:rPr>
                <w:rFonts w:ascii="Cambria" w:hAnsi="Cambria"/>
                <w:b/>
                <w:sz w:val="24"/>
                <w:szCs w:val="24"/>
              </w:rPr>
            </w:pPr>
            <w:r w:rsidRPr="00D40040">
              <w:rPr>
                <w:rFonts w:ascii="Cambria" w:hAnsi="Cambria"/>
                <w:b/>
                <w:sz w:val="24"/>
                <w:szCs w:val="24"/>
              </w:rPr>
              <w:t xml:space="preserve">Rugby Youth Tour to </w:t>
            </w:r>
            <w:proofErr w:type="spellStart"/>
            <w:r w:rsidRPr="00D40040">
              <w:rPr>
                <w:rFonts w:ascii="Cambria" w:hAnsi="Cambria"/>
                <w:b/>
                <w:sz w:val="24"/>
                <w:szCs w:val="24"/>
              </w:rPr>
              <w:t>Beppu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>, Feb 2018</w:t>
            </w:r>
          </w:p>
          <w:p w14:paraId="2E036CAF" w14:textId="514C09B9" w:rsidR="009B6947" w:rsidRDefault="00D40040" w:rsidP="00BA3B73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9-19 Feb. 23 RFC players </w:t>
            </w:r>
            <w:r w:rsidR="009A5A1A">
              <w:rPr>
                <w:rFonts w:ascii="Cambria" w:hAnsi="Cambria"/>
                <w:sz w:val="24"/>
                <w:szCs w:val="24"/>
              </w:rPr>
              <w:t xml:space="preserve">from 4 local schools plus the university, </w:t>
            </w:r>
            <w:r>
              <w:rPr>
                <w:rFonts w:ascii="Cambria" w:hAnsi="Cambria"/>
                <w:sz w:val="24"/>
                <w:szCs w:val="24"/>
              </w:rPr>
              <w:t xml:space="preserve">plus coaches &amp; parents. </w:t>
            </w:r>
            <w:r w:rsidR="009A5A1A">
              <w:rPr>
                <w:rFonts w:ascii="Cambria" w:hAnsi="Cambria"/>
                <w:sz w:val="24"/>
                <w:szCs w:val="24"/>
              </w:rPr>
              <w:t xml:space="preserve">4 rugby matches planned plus cultural events. </w:t>
            </w:r>
            <w:r w:rsidR="00F40496">
              <w:rPr>
                <w:rFonts w:ascii="Cambria" w:hAnsi="Cambria"/>
                <w:sz w:val="24"/>
                <w:szCs w:val="24"/>
              </w:rPr>
              <w:t xml:space="preserve">“Cultural Exchange through Rugby” is the theme. </w:t>
            </w:r>
            <w:r w:rsidR="009A5A1A">
              <w:rPr>
                <w:rFonts w:ascii="Cambria" w:hAnsi="Cambria"/>
                <w:sz w:val="24"/>
                <w:szCs w:val="24"/>
              </w:rPr>
              <w:t xml:space="preserve">Staying with homestay hosts and at the youth hostel. Included in the schedule: training with monks including Zazen meditation; sake tasting for adults; university and high school visits; players’ presentation. </w:t>
            </w:r>
            <w:proofErr w:type="spellStart"/>
            <w:r w:rsidR="009A5A1A">
              <w:rPr>
                <w:rFonts w:ascii="Cambria" w:hAnsi="Cambria"/>
                <w:sz w:val="24"/>
                <w:szCs w:val="24"/>
              </w:rPr>
              <w:t>Beppu’s</w:t>
            </w:r>
            <w:proofErr w:type="spellEnd"/>
            <w:r w:rsidR="009A5A1A">
              <w:rPr>
                <w:rFonts w:ascii="Cambria" w:hAnsi="Cambria"/>
                <w:sz w:val="24"/>
                <w:szCs w:val="24"/>
              </w:rPr>
              <w:t xml:space="preserve"> New Zealand sister town is also represented. </w:t>
            </w:r>
          </w:p>
          <w:p w14:paraId="3BCB968E" w14:textId="77777777" w:rsidR="009A5A1A" w:rsidRDefault="009A5A1A" w:rsidP="00BA3B73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KJ to take the new Bath video made by BTP if possible.</w:t>
            </w:r>
          </w:p>
          <w:p w14:paraId="6D1DE89A" w14:textId="1B25821F" w:rsidR="009B0DB6" w:rsidRDefault="009B0DB6" w:rsidP="00BA3B73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asonable amount of media interest. </w:t>
            </w:r>
            <w:r w:rsidR="00F40496">
              <w:rPr>
                <w:rFonts w:ascii="Cambria" w:hAnsi="Cambria"/>
                <w:sz w:val="24"/>
                <w:szCs w:val="24"/>
              </w:rPr>
              <w:t>Social media via Facebook &amp; Twitter</w:t>
            </w:r>
            <w:r w:rsidR="001F66DA">
              <w:rPr>
                <w:rFonts w:ascii="Cambria" w:hAnsi="Cambria"/>
                <w:sz w:val="24"/>
                <w:szCs w:val="24"/>
              </w:rPr>
              <w:t xml:space="preserve"> (@BathRFCJapan18)</w:t>
            </w:r>
            <w:r w:rsidR="00F40496">
              <w:rPr>
                <w:rFonts w:ascii="Cambria" w:hAnsi="Cambria"/>
                <w:sz w:val="24"/>
                <w:szCs w:val="24"/>
              </w:rPr>
              <w:t xml:space="preserve">. </w:t>
            </w:r>
            <w:r w:rsidR="001F66DA">
              <w:rPr>
                <w:rFonts w:ascii="Cambria" w:hAnsi="Cambria"/>
                <w:sz w:val="24"/>
                <w:szCs w:val="24"/>
              </w:rPr>
              <w:t xml:space="preserve">BM stressed the importance of </w:t>
            </w:r>
            <w:r>
              <w:rPr>
                <w:rFonts w:ascii="Cambria" w:hAnsi="Cambria"/>
                <w:sz w:val="24"/>
                <w:szCs w:val="24"/>
              </w:rPr>
              <w:t>BBFA mem</w:t>
            </w:r>
            <w:r w:rsidR="001F66DA">
              <w:rPr>
                <w:rFonts w:ascii="Cambria" w:hAnsi="Cambria"/>
                <w:sz w:val="24"/>
                <w:szCs w:val="24"/>
              </w:rPr>
              <w:t>bers trying to</w:t>
            </w:r>
            <w:r>
              <w:rPr>
                <w:rFonts w:ascii="Cambria" w:hAnsi="Cambria"/>
                <w:sz w:val="24"/>
                <w:szCs w:val="24"/>
              </w:rPr>
              <w:t xml:space="preserve"> build on this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e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try and get Bath Magazine/Bath Life to feature the event.</w:t>
            </w:r>
          </w:p>
          <w:p w14:paraId="07F837A8" w14:textId="2F715974" w:rsidR="00F40496" w:rsidRPr="00F65D8E" w:rsidRDefault="00F40496" w:rsidP="00BA3B73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ver £20k of sponsorship has been raised.</w:t>
            </w:r>
          </w:p>
        </w:tc>
        <w:tc>
          <w:tcPr>
            <w:tcW w:w="1843" w:type="dxa"/>
          </w:tcPr>
          <w:p w14:paraId="587BD74F" w14:textId="77777777" w:rsidR="009C1582" w:rsidRDefault="009C158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21FFE325" w14:textId="77777777" w:rsidR="00A87E9B" w:rsidRDefault="00A87E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0B9B610" w14:textId="77777777" w:rsidR="00A87E9B" w:rsidRDefault="00A87E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F8A89C9" w14:textId="77777777" w:rsidR="00A87E9B" w:rsidRDefault="00A87E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2746B046" w14:textId="77777777" w:rsidR="009B0DB6" w:rsidRDefault="009B0D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DE535CF" w14:textId="77777777" w:rsidR="009B0DB6" w:rsidRDefault="009B0D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D4E31DF" w14:textId="77777777" w:rsidR="009B0DB6" w:rsidRDefault="009B0D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BDC1286" w14:textId="77777777" w:rsidR="009B0DB6" w:rsidRDefault="009B0D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4BF88B4" w14:textId="02EC3C22" w:rsidR="009B0DB6" w:rsidRDefault="009B0D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J</w:t>
            </w:r>
          </w:p>
          <w:p w14:paraId="385F1825" w14:textId="77777777" w:rsidR="009B0DB6" w:rsidRDefault="009B0D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32E07B4" w14:textId="77777777" w:rsidR="009B0DB6" w:rsidRDefault="009B0D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8FDA5EC" w14:textId="77777777" w:rsidR="001F66DA" w:rsidRDefault="001F66DA" w:rsidP="003378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5D30D3A" w14:textId="77777777" w:rsidR="001F66DA" w:rsidRDefault="001F66DA" w:rsidP="003378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4C6B469" w14:textId="2971D39D" w:rsidR="009B6947" w:rsidRPr="00F65D8E" w:rsidRDefault="009B0DB6" w:rsidP="003378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H</w:t>
            </w:r>
          </w:p>
        </w:tc>
        <w:tc>
          <w:tcPr>
            <w:tcW w:w="1276" w:type="dxa"/>
          </w:tcPr>
          <w:p w14:paraId="5603CBC0" w14:textId="77777777" w:rsidR="009C1582" w:rsidRPr="00F65D8E" w:rsidRDefault="009C158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0A6AEB" w:rsidRPr="00F65D8E" w14:paraId="776E1A94" w14:textId="77777777" w:rsidTr="000937B0">
        <w:tc>
          <w:tcPr>
            <w:tcW w:w="585" w:type="dxa"/>
          </w:tcPr>
          <w:p w14:paraId="75D1A931" w14:textId="30455531" w:rsidR="00DF49BD" w:rsidRPr="00F65D8E" w:rsidRDefault="00FF5B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6</w:t>
            </w:r>
          </w:p>
        </w:tc>
        <w:tc>
          <w:tcPr>
            <w:tcW w:w="6989" w:type="dxa"/>
          </w:tcPr>
          <w:p w14:paraId="0754B06B" w14:textId="67BBCBB1" w:rsidR="00FF5BDC" w:rsidRDefault="006C256E" w:rsidP="00FE5B78">
            <w:pPr>
              <w:pStyle w:val="Body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omen’s Adventure Expo Event involving BBFA</w:t>
            </w:r>
          </w:p>
          <w:p w14:paraId="1ADF3647" w14:textId="77777777" w:rsidR="007D7E24" w:rsidRDefault="006B0D81" w:rsidP="006B0D81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w date of Saturday 28</w:t>
            </w:r>
            <w:r w:rsidRPr="006B0D81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>
              <w:rPr>
                <w:rFonts w:ascii="Cambria" w:hAnsi="Cambria"/>
                <w:sz w:val="24"/>
                <w:szCs w:val="24"/>
              </w:rPr>
              <w:t xml:space="preserve"> April has been set at the Apex Hotel. Exact amount of sponsorship from Inside Asia has yet to be finalized. They are interested in launching a bespoke expedition to Japan to includ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pp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 KJ said that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unisak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might well be keen to be involved in such a trip via Inside Asia – meeting to be set up between TJ and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uniska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rep during visit to Bath end Jan.</w:t>
            </w:r>
          </w:p>
          <w:p w14:paraId="3BA0EC18" w14:textId="2078A368" w:rsidR="003845C7" w:rsidRPr="00F65D8E" w:rsidRDefault="003845C7" w:rsidP="006B0D81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J suggested TJ speak to the Chamber as there may be businesses looking to champion women’s causes. Maybe corporate packages.</w:t>
            </w:r>
          </w:p>
        </w:tc>
        <w:tc>
          <w:tcPr>
            <w:tcW w:w="1843" w:type="dxa"/>
          </w:tcPr>
          <w:p w14:paraId="278E26B1" w14:textId="77777777" w:rsidR="00FE5B78" w:rsidRPr="00F65D8E" w:rsidRDefault="00FE5B78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751F3FE" w14:textId="16E8A9AC" w:rsidR="006D3C1D" w:rsidRDefault="006D3C1D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271EC7E6" w14:textId="77777777" w:rsidR="006B0D81" w:rsidRDefault="006B0D81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J</w:t>
            </w:r>
          </w:p>
          <w:p w14:paraId="62E79161" w14:textId="77777777" w:rsidR="006B0D81" w:rsidRDefault="006B0D81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2111B3F" w14:textId="77777777" w:rsidR="006B0D81" w:rsidRDefault="006B0D81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54F23C3" w14:textId="781BF4E9" w:rsidR="006B0D81" w:rsidRDefault="006B0D81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J/TJ</w:t>
            </w:r>
          </w:p>
          <w:p w14:paraId="1245A120" w14:textId="77777777" w:rsidR="003845C7" w:rsidRDefault="003845C7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4430D7D" w14:textId="6B69251C" w:rsidR="003845C7" w:rsidRDefault="003845C7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J/TJ</w:t>
            </w:r>
          </w:p>
          <w:p w14:paraId="5E0A3335" w14:textId="77777777" w:rsidR="006D3C1D" w:rsidRPr="00F65D8E" w:rsidRDefault="006D3C1D" w:rsidP="00872C3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5B7396" w14:textId="77777777" w:rsidR="00DF49BD" w:rsidRPr="00F65D8E" w:rsidRDefault="00DF49B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0A6AEB" w:rsidRPr="00F65D8E" w14:paraId="7F7DDD8E" w14:textId="77777777" w:rsidTr="000937B0">
        <w:tc>
          <w:tcPr>
            <w:tcW w:w="585" w:type="dxa"/>
          </w:tcPr>
          <w:p w14:paraId="55FE9ED8" w14:textId="68C1135F" w:rsidR="009C1582" w:rsidRPr="00F65D8E" w:rsidRDefault="00D155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  <w:r w:rsidR="003806AF" w:rsidRPr="00F65D8E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6989" w:type="dxa"/>
          </w:tcPr>
          <w:p w14:paraId="2420A0B5" w14:textId="3F9ADAAD" w:rsidR="00284E77" w:rsidRDefault="003D4008" w:rsidP="00FE5B78">
            <w:pPr>
              <w:pStyle w:val="Body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apan Festival</w:t>
            </w:r>
          </w:p>
          <w:p w14:paraId="6D947B09" w14:textId="77777777" w:rsidR="00D6002C" w:rsidRDefault="00DE2E07" w:rsidP="00D1551F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YS cannot commit to leading an event of this scale this year due to family commitments. </w:t>
            </w:r>
          </w:p>
          <w:p w14:paraId="4F43A847" w14:textId="65D84352" w:rsidR="00DE2E07" w:rsidRPr="006D3C1D" w:rsidRDefault="00DE2E07" w:rsidP="00D1551F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ture of Japan Festival &amp; Sake Event and possible alternatives this year to be discussed at the next meeting at executive committee level, then findings communicated out to members.</w:t>
            </w:r>
          </w:p>
        </w:tc>
        <w:tc>
          <w:tcPr>
            <w:tcW w:w="1843" w:type="dxa"/>
          </w:tcPr>
          <w:p w14:paraId="719B93DE" w14:textId="77777777" w:rsidR="009C1582" w:rsidRDefault="009C158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88490F3" w14:textId="77777777" w:rsidR="00A87E9B" w:rsidRDefault="00A87E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49B87BE" w14:textId="77777777" w:rsidR="00D6002C" w:rsidRDefault="00D600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DB34D87" w14:textId="77777777" w:rsidR="00DE2E07" w:rsidRDefault="00DE2E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7BE88F4" w14:textId="72B21526" w:rsidR="00DE2E07" w:rsidRPr="00F65D8E" w:rsidRDefault="00DE2E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H (agenda)</w:t>
            </w:r>
          </w:p>
        </w:tc>
        <w:tc>
          <w:tcPr>
            <w:tcW w:w="1276" w:type="dxa"/>
          </w:tcPr>
          <w:p w14:paraId="6398FF0F" w14:textId="77777777" w:rsidR="009C1582" w:rsidRPr="00F65D8E" w:rsidRDefault="009C158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DE2E07" w:rsidRPr="00F65D8E" w14:paraId="71CADE18" w14:textId="77777777" w:rsidTr="000937B0">
        <w:tc>
          <w:tcPr>
            <w:tcW w:w="585" w:type="dxa"/>
          </w:tcPr>
          <w:p w14:paraId="5D743808" w14:textId="0EB73855" w:rsidR="00DE2E07" w:rsidRDefault="00DE2E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6989" w:type="dxa"/>
          </w:tcPr>
          <w:p w14:paraId="25F8C0DD" w14:textId="0DC1E91B" w:rsidR="00DE2E07" w:rsidRDefault="00DE2E07" w:rsidP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Tsutefude</w:t>
            </w:r>
            <w:proofErr w:type="spellEnd"/>
          </w:p>
          <w:p w14:paraId="43753653" w14:textId="77777777" w:rsidR="00DE2E07" w:rsidRDefault="00DE2E07" w:rsidP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 w:rsidRPr="00DE2E07">
              <w:rPr>
                <w:rFonts w:ascii="Cambria" w:hAnsi="Cambria"/>
                <w:sz w:val="24"/>
                <w:szCs w:val="24"/>
              </w:rPr>
              <w:t>This is an art form of calligraphy or free-flowing Kanji.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7E676A">
              <w:rPr>
                <w:rFonts w:ascii="Cambria" w:hAnsi="Cambria"/>
                <w:sz w:val="24"/>
                <w:szCs w:val="24"/>
              </w:rPr>
              <w:t xml:space="preserve">Already very popular in Japan. HA is organizing a trip to </w:t>
            </w:r>
            <w:proofErr w:type="spellStart"/>
            <w:r w:rsidR="007E676A">
              <w:rPr>
                <w:rFonts w:ascii="Cambria" w:hAnsi="Cambria"/>
                <w:sz w:val="24"/>
                <w:szCs w:val="24"/>
              </w:rPr>
              <w:t>Swindon</w:t>
            </w:r>
            <w:proofErr w:type="spellEnd"/>
            <w:r w:rsidR="007E676A">
              <w:rPr>
                <w:rFonts w:ascii="Cambria" w:hAnsi="Cambria"/>
                <w:sz w:val="24"/>
                <w:szCs w:val="24"/>
              </w:rPr>
              <w:t xml:space="preserve"> for the company owner </w:t>
            </w:r>
            <w:proofErr w:type="spellStart"/>
            <w:r w:rsidR="007E676A">
              <w:rPr>
                <w:rFonts w:ascii="Cambria" w:hAnsi="Cambria"/>
                <w:sz w:val="24"/>
                <w:szCs w:val="24"/>
              </w:rPr>
              <w:t>mid May</w:t>
            </w:r>
            <w:proofErr w:type="spellEnd"/>
            <w:r w:rsidR="007E676A">
              <w:rPr>
                <w:rFonts w:ascii="Cambria" w:hAnsi="Cambria"/>
                <w:sz w:val="24"/>
                <w:szCs w:val="24"/>
              </w:rPr>
              <w:t xml:space="preserve"> onwards for about 10 days. HA is looking for an opportunity in Bath for the owner to hold an event – ideally at a museum, a workshop, creating special messages to take away. </w:t>
            </w:r>
          </w:p>
          <w:p w14:paraId="7B2F8EB2" w14:textId="77777777" w:rsidR="007E676A" w:rsidRDefault="007E676A" w:rsidP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HA to liaise with owner to find out exactly what she is looking to achieve so that venue/style of event can be agreed. </w:t>
            </w:r>
          </w:p>
          <w:p w14:paraId="22718592" w14:textId="77777777" w:rsidR="007E676A" w:rsidRDefault="007E676A" w:rsidP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ath Sp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Un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ossibly would be interested as very creative institution.</w:t>
            </w:r>
          </w:p>
          <w:p w14:paraId="46C61532" w14:textId="77777777" w:rsidR="007E676A" w:rsidRDefault="007E676A" w:rsidP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y for venue like Comins? Or Apex, MEAA?</w:t>
            </w:r>
          </w:p>
          <w:p w14:paraId="4E9685CA" w14:textId="6FA55740" w:rsidR="007E676A" w:rsidRPr="00DE2E07" w:rsidRDefault="007E676A" w:rsidP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t was noted that BBFA should try and establish links with Honda i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windo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7290BCC" w14:textId="77777777" w:rsidR="00DE2E07" w:rsidRDefault="00DE2E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CB66149" w14:textId="77777777" w:rsidR="00DB362A" w:rsidRDefault="00DB36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BBEEEA2" w14:textId="77777777" w:rsidR="00DB362A" w:rsidRDefault="00DB36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6D590C6" w14:textId="77777777" w:rsidR="00DB362A" w:rsidRDefault="00DB36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A1FC030" w14:textId="77777777" w:rsidR="00DB362A" w:rsidRDefault="00DB36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F1CDD7C" w14:textId="77777777" w:rsidR="00DB362A" w:rsidRDefault="00DB36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169B50A" w14:textId="77777777" w:rsidR="00DB362A" w:rsidRDefault="00DB36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181CD43" w14:textId="77777777" w:rsidR="00DB362A" w:rsidRDefault="00DB36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</w:t>
            </w:r>
          </w:p>
          <w:p w14:paraId="3BAC4354" w14:textId="77777777" w:rsidR="00DB362A" w:rsidRDefault="00DB36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A9FCC00" w14:textId="77777777" w:rsidR="00DB362A" w:rsidRDefault="00DB36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F97777C" w14:textId="5F53160D" w:rsidR="00DB362A" w:rsidRDefault="00DB36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CFDFD5" w14:textId="77777777" w:rsidR="00DE2E07" w:rsidRPr="00F65D8E" w:rsidRDefault="00DE2E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DE2E07" w:rsidRPr="00F65D8E" w14:paraId="237C615D" w14:textId="77777777" w:rsidTr="000937B0">
        <w:tc>
          <w:tcPr>
            <w:tcW w:w="585" w:type="dxa"/>
          </w:tcPr>
          <w:p w14:paraId="120C7170" w14:textId="3F61F7B6" w:rsidR="00DE2E07" w:rsidRDefault="00DB36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6989" w:type="dxa"/>
          </w:tcPr>
          <w:p w14:paraId="2C68E78C" w14:textId="77777777" w:rsidR="00DE2E07" w:rsidRDefault="00DB362A" w:rsidP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.T. Update</w:t>
            </w:r>
          </w:p>
          <w:p w14:paraId="5470C1D2" w14:textId="77777777" w:rsidR="00DB362A" w:rsidRDefault="00DB362A" w:rsidP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 w:rsidRPr="00DB362A">
              <w:rPr>
                <w:rFonts w:ascii="Cambria" w:hAnsi="Cambria"/>
                <w:sz w:val="24"/>
                <w:szCs w:val="24"/>
              </w:rPr>
              <w:t xml:space="preserve">MZ to let I.T. sub-committee know when Masato runs out of Blog content so that we can ensure it continues. </w:t>
            </w:r>
          </w:p>
          <w:p w14:paraId="04C87234" w14:textId="3055078F" w:rsidR="00700B0E" w:rsidRDefault="00700B0E" w:rsidP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M to re-send info about Bath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pp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connection to TM for website</w:t>
            </w:r>
          </w:p>
          <w:p w14:paraId="0268898B" w14:textId="4925204D" w:rsidR="00700B0E" w:rsidRPr="00DB362A" w:rsidRDefault="00700B0E" w:rsidP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J to pass Rugby info to TM for website</w:t>
            </w:r>
          </w:p>
        </w:tc>
        <w:tc>
          <w:tcPr>
            <w:tcW w:w="1843" w:type="dxa"/>
          </w:tcPr>
          <w:p w14:paraId="490FCDC5" w14:textId="77777777" w:rsidR="00DE2E07" w:rsidRDefault="00DE2E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E55C9B7" w14:textId="77777777" w:rsidR="00700B0E" w:rsidRDefault="00700B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Z</w:t>
            </w:r>
          </w:p>
          <w:p w14:paraId="77AF2BF5" w14:textId="77777777" w:rsidR="00700B0E" w:rsidRDefault="00700B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6364DE4" w14:textId="77777777" w:rsidR="00700B0E" w:rsidRDefault="00700B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M/TM</w:t>
            </w:r>
          </w:p>
          <w:p w14:paraId="6E26739F" w14:textId="77777777" w:rsidR="00700B0E" w:rsidRDefault="00700B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F714148" w14:textId="542E8C21" w:rsidR="00700B0E" w:rsidRDefault="00700B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J/TM</w:t>
            </w:r>
          </w:p>
        </w:tc>
        <w:tc>
          <w:tcPr>
            <w:tcW w:w="1276" w:type="dxa"/>
          </w:tcPr>
          <w:p w14:paraId="36E2524F" w14:textId="77777777" w:rsidR="00DE2E07" w:rsidRPr="00F65D8E" w:rsidRDefault="00DE2E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673369" w:rsidRPr="00F65D8E" w14:paraId="1F1AB116" w14:textId="77777777" w:rsidTr="000937B0">
        <w:tc>
          <w:tcPr>
            <w:tcW w:w="585" w:type="dxa"/>
          </w:tcPr>
          <w:p w14:paraId="7C546056" w14:textId="7DAA8D53" w:rsidR="00673369" w:rsidRPr="00F65D8E" w:rsidRDefault="00700B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6989" w:type="dxa"/>
          </w:tcPr>
          <w:p w14:paraId="1FAEB8E0" w14:textId="01B6C16B" w:rsidR="00673369" w:rsidRDefault="00673369" w:rsidP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</w:t>
            </w:r>
            <w:r w:rsidR="00700B0E">
              <w:rPr>
                <w:rFonts w:ascii="Cambria" w:hAnsi="Cambria"/>
                <w:b/>
                <w:sz w:val="24"/>
                <w:szCs w:val="24"/>
              </w:rPr>
              <w:t>embers’ Social Dinner 27.1.18</w:t>
            </w:r>
          </w:p>
          <w:p w14:paraId="3B1E3054" w14:textId="77777777" w:rsidR="00673369" w:rsidRDefault="008C2B00" w:rsidP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orum Coffee House, Buffet style. </w:t>
            </w:r>
            <w:proofErr w:type="spellStart"/>
            <w:r w:rsidR="00700B0E">
              <w:rPr>
                <w:rFonts w:ascii="Cambria" w:hAnsi="Cambria"/>
                <w:sz w:val="24"/>
                <w:szCs w:val="24"/>
              </w:rPr>
              <w:t>DonDon</w:t>
            </w:r>
            <w:proofErr w:type="spellEnd"/>
            <w:r w:rsidR="00700B0E">
              <w:rPr>
                <w:rFonts w:ascii="Cambria" w:hAnsi="Cambria"/>
                <w:sz w:val="24"/>
                <w:szCs w:val="24"/>
              </w:rPr>
              <w:t xml:space="preserve"> Japanese caterer. £10</w:t>
            </w:r>
            <w:r>
              <w:rPr>
                <w:rFonts w:ascii="Cambria" w:hAnsi="Cambria"/>
                <w:sz w:val="24"/>
                <w:szCs w:val="24"/>
              </w:rPr>
              <w:t xml:space="preserve"> BBFA members, £15 non-members</w:t>
            </w:r>
            <w:r w:rsidR="00700B0E">
              <w:rPr>
                <w:rFonts w:ascii="Cambria" w:hAnsi="Cambria"/>
                <w:sz w:val="24"/>
                <w:szCs w:val="24"/>
              </w:rPr>
              <w:t xml:space="preserve"> (subsidized by profit-making events)</w:t>
            </w:r>
            <w:r>
              <w:rPr>
                <w:rFonts w:ascii="Cambria" w:hAnsi="Cambria"/>
                <w:sz w:val="24"/>
                <w:szCs w:val="24"/>
              </w:rPr>
              <w:t xml:space="preserve">. </w:t>
            </w:r>
            <w:r w:rsidR="0067336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00B0E">
              <w:rPr>
                <w:rFonts w:ascii="Cambria" w:hAnsi="Cambria"/>
                <w:sz w:val="24"/>
                <w:szCs w:val="24"/>
              </w:rPr>
              <w:t>43 people coming (70/30% members/non-members). £200 venue (drinks deductible)</w:t>
            </w:r>
          </w:p>
          <w:p w14:paraId="4C00C504" w14:textId="1030CE9A" w:rsidR="00700B0E" w:rsidRPr="00673369" w:rsidRDefault="00700B0E" w:rsidP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L suggested, and it was agreed, that we would invite our various event sponsors to this dinner in future.</w:t>
            </w:r>
          </w:p>
        </w:tc>
        <w:tc>
          <w:tcPr>
            <w:tcW w:w="1843" w:type="dxa"/>
          </w:tcPr>
          <w:p w14:paraId="34D0C7D0" w14:textId="77777777" w:rsidR="00673369" w:rsidRDefault="006733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88E3786" w14:textId="77777777" w:rsidR="00673369" w:rsidRDefault="006733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58CDB3D" w14:textId="77777777" w:rsidR="00673369" w:rsidRDefault="006733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7C37552" w14:textId="77777777" w:rsidR="00700B0E" w:rsidRDefault="00700B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2078B38B" w14:textId="77777777" w:rsidR="00700B0E" w:rsidRDefault="00700B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4931B5E" w14:textId="518C8C6C" w:rsidR="00700B0E" w:rsidRDefault="00700B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L/KJ</w:t>
            </w:r>
          </w:p>
        </w:tc>
        <w:tc>
          <w:tcPr>
            <w:tcW w:w="1276" w:type="dxa"/>
          </w:tcPr>
          <w:p w14:paraId="2A8DDB16" w14:textId="77777777" w:rsidR="00673369" w:rsidRPr="00F65D8E" w:rsidRDefault="006733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673369" w:rsidRPr="00F65D8E" w14:paraId="105FE54E" w14:textId="77777777" w:rsidTr="0041282A">
        <w:trPr>
          <w:trHeight w:val="47"/>
        </w:trPr>
        <w:tc>
          <w:tcPr>
            <w:tcW w:w="585" w:type="dxa"/>
          </w:tcPr>
          <w:p w14:paraId="0EADB46B" w14:textId="6899477F" w:rsidR="00673369" w:rsidRPr="00F65D8E" w:rsidRDefault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6989" w:type="dxa"/>
          </w:tcPr>
          <w:p w14:paraId="30363F4B" w14:textId="77777777" w:rsidR="00673369" w:rsidRDefault="000937B0" w:rsidP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OB</w:t>
            </w:r>
          </w:p>
          <w:p w14:paraId="2D5EE48B" w14:textId="1BF55266" w:rsidR="0041282A" w:rsidRDefault="0041282A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2B37E8">
              <w:rPr>
                <w:u w:val="single"/>
              </w:rPr>
              <w:t>Financial</w:t>
            </w:r>
            <w:r>
              <w:t>: confirmation received from ALV that HMRC are agreed that BBFA does not need to register for Corporation Tax. Good news!</w:t>
            </w:r>
          </w:p>
          <w:p w14:paraId="2D66D13F" w14:textId="61E6F232" w:rsidR="00F82AA4" w:rsidRDefault="00F82AA4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proofErr w:type="spellStart"/>
            <w:r w:rsidRPr="00F21D56">
              <w:rPr>
                <w:u w:val="single"/>
              </w:rPr>
              <w:lastRenderedPageBreak/>
              <w:t>Emakimono</w:t>
            </w:r>
            <w:proofErr w:type="spellEnd"/>
            <w:r>
              <w:t>: all being well with the teachers concerned, WASPS have agreed to be the next school to do this project after half term (end Feb/March time)</w:t>
            </w:r>
          </w:p>
          <w:p w14:paraId="5DE95FAB" w14:textId="77777777" w:rsidR="0041282A" w:rsidRDefault="0056104F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F21D56">
              <w:rPr>
                <w:u w:val="single"/>
              </w:rPr>
              <w:t>Postcards</w:t>
            </w:r>
            <w:r>
              <w:t xml:space="preserve">: KJ to follow up during Feb trip to </w:t>
            </w:r>
            <w:proofErr w:type="spellStart"/>
            <w:r>
              <w:t>Beppu</w:t>
            </w:r>
            <w:proofErr w:type="spellEnd"/>
            <w:r>
              <w:t xml:space="preserve"> (plus bring back some </w:t>
            </w:r>
            <w:proofErr w:type="spellStart"/>
            <w:r>
              <w:t>Emakimono</w:t>
            </w:r>
            <w:proofErr w:type="spellEnd"/>
            <w:r>
              <w:t xml:space="preserve"> to Bath)</w:t>
            </w:r>
          </w:p>
          <w:p w14:paraId="5C0094CF" w14:textId="4CF4A3CA" w:rsidR="0056104F" w:rsidRDefault="0056104F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proofErr w:type="spellStart"/>
            <w:r w:rsidRPr="00F21D56">
              <w:rPr>
                <w:u w:val="single"/>
              </w:rPr>
              <w:t>Beppu</w:t>
            </w:r>
            <w:proofErr w:type="spellEnd"/>
            <w:r w:rsidRPr="00F21D56">
              <w:rPr>
                <w:u w:val="single"/>
              </w:rPr>
              <w:t xml:space="preserve"> Bar</w:t>
            </w:r>
            <w:r>
              <w:t xml:space="preserve">: up and running from </w:t>
            </w:r>
            <w:r w:rsidR="00BD76FE">
              <w:t>Wednesday 21</w:t>
            </w:r>
            <w:r w:rsidR="00BD76FE" w:rsidRPr="00BD76FE">
              <w:rPr>
                <w:vertAlign w:val="superscript"/>
              </w:rPr>
              <w:t>st</w:t>
            </w:r>
            <w:r w:rsidR="00BD76FE">
              <w:t xml:space="preserve"> </w:t>
            </w:r>
            <w:r>
              <w:t>March</w:t>
            </w:r>
            <w:r w:rsidR="00BD76FE">
              <w:t>. Third Wednesday of each month from 6pm at the Huntsman Pub.</w:t>
            </w:r>
          </w:p>
          <w:p w14:paraId="15AA9431" w14:textId="77777777" w:rsidR="0056104F" w:rsidRDefault="002B37E8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F21D56">
              <w:rPr>
                <w:u w:val="single"/>
              </w:rPr>
              <w:t>BRSLI</w:t>
            </w:r>
            <w:r>
              <w:t xml:space="preserve"> “World Through Our Eyes” event: hoping to bring the Japan Ambassador to it in 2019. Make a day of it with BBFA. PC to write to Embassy to invite. </w:t>
            </w:r>
          </w:p>
          <w:p w14:paraId="4AC0569E" w14:textId="3ED7FBF8" w:rsidR="00F21D56" w:rsidRDefault="00F21D56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F21D56">
              <w:rPr>
                <w:u w:val="single"/>
              </w:rPr>
              <w:t>Cherry Blossom Viewing Event</w:t>
            </w:r>
            <w:r>
              <w:t xml:space="preserve">: JH to add to next </w:t>
            </w:r>
            <w:proofErr w:type="spellStart"/>
            <w:r>
              <w:t>mtg</w:t>
            </w:r>
            <w:proofErr w:type="spellEnd"/>
            <w:r>
              <w:t xml:space="preserve"> agenda</w:t>
            </w:r>
          </w:p>
          <w:p w14:paraId="38EF1482" w14:textId="4C03D99E" w:rsidR="00F21D56" w:rsidRPr="00B1421B" w:rsidRDefault="00F21D56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F21D56">
              <w:rPr>
                <w:u w:val="single"/>
              </w:rPr>
              <w:t>Thanks</w:t>
            </w:r>
            <w:r>
              <w:t>: BM expressed his thanks to the BBFA for great work done in the past year.</w:t>
            </w:r>
          </w:p>
        </w:tc>
        <w:tc>
          <w:tcPr>
            <w:tcW w:w="1843" w:type="dxa"/>
          </w:tcPr>
          <w:p w14:paraId="17A28DFB" w14:textId="77777777" w:rsidR="00B1421B" w:rsidRDefault="00B1421B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22D8EFA" w14:textId="77777777" w:rsidR="0056104F" w:rsidRDefault="0056104F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8D300E3" w14:textId="77777777" w:rsidR="0056104F" w:rsidRDefault="0056104F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1D5C5CE" w14:textId="77777777" w:rsidR="0056104F" w:rsidRDefault="0056104F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112324C" w14:textId="77777777" w:rsidR="0056104F" w:rsidRDefault="0056104F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H/ML</w:t>
            </w:r>
          </w:p>
          <w:p w14:paraId="70D710D1" w14:textId="77777777" w:rsidR="0056104F" w:rsidRDefault="0056104F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25613F27" w14:textId="77777777" w:rsidR="0056104F" w:rsidRDefault="0056104F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J</w:t>
            </w:r>
          </w:p>
          <w:p w14:paraId="1EC0923D" w14:textId="77777777" w:rsidR="00F21D56" w:rsidRDefault="00F21D56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CB6E42F" w14:textId="77777777" w:rsidR="00F21D56" w:rsidRDefault="00F21D56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H (Calendar)</w:t>
            </w:r>
          </w:p>
          <w:p w14:paraId="52F81D23" w14:textId="77777777" w:rsidR="00F21D56" w:rsidRDefault="00F21D56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EEA3195" w14:textId="77777777" w:rsidR="00F21D56" w:rsidRDefault="00F21D56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C</w:t>
            </w:r>
          </w:p>
          <w:p w14:paraId="797D0ED2" w14:textId="77777777" w:rsidR="00F21D56" w:rsidRDefault="00F21D56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6F29C70" w14:textId="4DAE8B7E" w:rsidR="00F21D56" w:rsidRDefault="00F21D56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H</w:t>
            </w:r>
          </w:p>
        </w:tc>
        <w:tc>
          <w:tcPr>
            <w:tcW w:w="1276" w:type="dxa"/>
          </w:tcPr>
          <w:p w14:paraId="64684D07" w14:textId="77777777" w:rsidR="00673369" w:rsidRPr="00F65D8E" w:rsidRDefault="006733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774152" w:rsidRPr="00F65D8E" w14:paraId="07501E96" w14:textId="77777777" w:rsidTr="000937B0">
        <w:tc>
          <w:tcPr>
            <w:tcW w:w="585" w:type="dxa"/>
          </w:tcPr>
          <w:p w14:paraId="743B81AB" w14:textId="6F5CB77D" w:rsidR="00774152" w:rsidRPr="00F65D8E" w:rsidRDefault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89" w:type="dxa"/>
          </w:tcPr>
          <w:p w14:paraId="33D156C1" w14:textId="36A3A4A6" w:rsidR="00BD2CAA" w:rsidRDefault="00BD2CAA" w:rsidP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ext meeting</w:t>
            </w:r>
          </w:p>
          <w:p w14:paraId="246800B7" w14:textId="77777777" w:rsidR="00F06A2B" w:rsidRDefault="00F06A2B" w:rsidP="003D15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Executive committee only) Wedne</w:t>
            </w:r>
            <w:r w:rsidR="00980662">
              <w:rPr>
                <w:rFonts w:ascii="Cambria" w:hAnsi="Cambria"/>
                <w:sz w:val="24"/>
                <w:szCs w:val="24"/>
              </w:rPr>
              <w:t>s</w:t>
            </w:r>
            <w:r w:rsidR="00383C16" w:rsidRPr="00383C16">
              <w:rPr>
                <w:rFonts w:ascii="Cambria" w:hAnsi="Cambria"/>
                <w:sz w:val="24"/>
                <w:szCs w:val="24"/>
              </w:rPr>
              <w:t xml:space="preserve">day </w:t>
            </w:r>
            <w:r>
              <w:rPr>
                <w:rFonts w:ascii="Cambria" w:hAnsi="Cambria"/>
                <w:sz w:val="24"/>
                <w:szCs w:val="24"/>
              </w:rPr>
              <w:t>14</w:t>
            </w:r>
            <w:r w:rsidR="00980662" w:rsidRPr="00980662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 w:rsidR="00980662">
              <w:rPr>
                <w:rFonts w:ascii="Cambria" w:hAnsi="Cambria"/>
                <w:sz w:val="24"/>
                <w:szCs w:val="24"/>
              </w:rPr>
              <w:t xml:space="preserve"> March</w:t>
            </w:r>
            <w:r w:rsidR="00383C16" w:rsidRPr="00383C16">
              <w:rPr>
                <w:rFonts w:ascii="Cambria" w:hAnsi="Cambria"/>
                <w:sz w:val="24"/>
                <w:szCs w:val="24"/>
              </w:rPr>
              <w:t xml:space="preserve"> 2018, 6pm, </w:t>
            </w:r>
            <w:r>
              <w:rPr>
                <w:rFonts w:ascii="Cambria" w:hAnsi="Cambria"/>
                <w:sz w:val="24"/>
                <w:szCs w:val="24"/>
              </w:rPr>
              <w:t xml:space="preserve">Mayor’s Parlour </w:t>
            </w:r>
          </w:p>
          <w:p w14:paraId="203ED449" w14:textId="5EF2D1D0" w:rsidR="00BD2CAA" w:rsidRPr="00980662" w:rsidRDefault="00980662" w:rsidP="003D15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  <w:u w:val="single"/>
              </w:rPr>
            </w:pPr>
            <w:bookmarkStart w:id="0" w:name="_GoBack"/>
            <w:bookmarkEnd w:id="0"/>
            <w:r>
              <w:rPr>
                <w:rFonts w:ascii="Cambria" w:hAnsi="Cambria"/>
                <w:sz w:val="24"/>
                <w:szCs w:val="24"/>
              </w:rPr>
              <w:t>(Whole membership) Thursday 26</w:t>
            </w:r>
            <w:r w:rsidRPr="00980662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>
              <w:rPr>
                <w:rFonts w:ascii="Cambria" w:hAnsi="Cambria"/>
                <w:sz w:val="24"/>
                <w:szCs w:val="24"/>
              </w:rPr>
              <w:t xml:space="preserve"> April 2018, 6pm, Mayor’s Parlour </w:t>
            </w:r>
            <w:r w:rsidR="009A68BD">
              <w:rPr>
                <w:rFonts w:ascii="Cambria" w:hAnsi="Cambria"/>
                <w:sz w:val="24"/>
                <w:szCs w:val="24"/>
              </w:rPr>
              <w:t>with a soci</w:t>
            </w:r>
            <w:r>
              <w:rPr>
                <w:rFonts w:ascii="Cambria" w:hAnsi="Cambria"/>
                <w:sz w:val="24"/>
                <w:szCs w:val="24"/>
              </w:rPr>
              <w:t xml:space="preserve">al afterwards involving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hoch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nd Cakes to toast our friends i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pp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nd Oita</w:t>
            </w:r>
          </w:p>
        </w:tc>
        <w:tc>
          <w:tcPr>
            <w:tcW w:w="1843" w:type="dxa"/>
          </w:tcPr>
          <w:p w14:paraId="4D33A2A4" w14:textId="77777777" w:rsidR="00774152" w:rsidRDefault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2017ED57" w14:textId="50F8D5EE" w:rsidR="00980662" w:rsidRDefault="0098066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H</w:t>
            </w:r>
          </w:p>
          <w:p w14:paraId="2562BCE7" w14:textId="3BEFEF09" w:rsidR="002F2E16" w:rsidRPr="00F65D8E" w:rsidRDefault="002F2E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5AF3A" w14:textId="77777777" w:rsidR="00774152" w:rsidRPr="00F65D8E" w:rsidRDefault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7B22427" w14:textId="44F03263" w:rsidR="00F24918" w:rsidRDefault="00F24918">
      <w:pPr>
        <w:pStyle w:val="Body"/>
      </w:pPr>
    </w:p>
    <w:sectPr w:rsidR="00F24918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95EB3" w14:textId="77777777" w:rsidR="00EB1D76" w:rsidRDefault="00EB1D76">
      <w:r>
        <w:separator/>
      </w:r>
    </w:p>
  </w:endnote>
  <w:endnote w:type="continuationSeparator" w:id="0">
    <w:p w14:paraId="54E07B47" w14:textId="77777777" w:rsidR="00EB1D76" w:rsidRDefault="00EB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9731A" w14:textId="77777777" w:rsidR="00DA2C09" w:rsidRDefault="00DA2C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F9296" w14:textId="77777777" w:rsidR="00EB1D76" w:rsidRDefault="00EB1D76">
      <w:r>
        <w:separator/>
      </w:r>
    </w:p>
  </w:footnote>
  <w:footnote w:type="continuationSeparator" w:id="0">
    <w:p w14:paraId="43D4E455" w14:textId="77777777" w:rsidR="00EB1D76" w:rsidRDefault="00EB1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49C6E" w14:textId="77777777" w:rsidR="00DA2C09" w:rsidRDefault="00DA2C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21B"/>
    <w:multiLevelType w:val="hybridMultilevel"/>
    <w:tmpl w:val="DEE4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B45D1"/>
    <w:multiLevelType w:val="hybridMultilevel"/>
    <w:tmpl w:val="5478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61BA"/>
    <w:multiLevelType w:val="hybridMultilevel"/>
    <w:tmpl w:val="D04EB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937EA"/>
    <w:multiLevelType w:val="hybridMultilevel"/>
    <w:tmpl w:val="B6C2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D62D9"/>
    <w:multiLevelType w:val="hybridMultilevel"/>
    <w:tmpl w:val="B8A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B4875"/>
    <w:multiLevelType w:val="hybridMultilevel"/>
    <w:tmpl w:val="EFBEF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F24279"/>
    <w:multiLevelType w:val="hybridMultilevel"/>
    <w:tmpl w:val="DE3A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80410"/>
    <w:multiLevelType w:val="hybridMultilevel"/>
    <w:tmpl w:val="00D6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C482E"/>
    <w:multiLevelType w:val="hybridMultilevel"/>
    <w:tmpl w:val="BB7E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57EC8"/>
    <w:multiLevelType w:val="hybridMultilevel"/>
    <w:tmpl w:val="18E2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D65E0"/>
    <w:multiLevelType w:val="hybridMultilevel"/>
    <w:tmpl w:val="03CE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C492A"/>
    <w:multiLevelType w:val="hybridMultilevel"/>
    <w:tmpl w:val="3B8A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46160"/>
    <w:multiLevelType w:val="hybridMultilevel"/>
    <w:tmpl w:val="C1324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1855B8"/>
    <w:multiLevelType w:val="hybridMultilevel"/>
    <w:tmpl w:val="51883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14051"/>
    <w:multiLevelType w:val="hybridMultilevel"/>
    <w:tmpl w:val="6EE4B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E6494B"/>
    <w:multiLevelType w:val="hybridMultilevel"/>
    <w:tmpl w:val="0FCE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32D94"/>
    <w:multiLevelType w:val="hybridMultilevel"/>
    <w:tmpl w:val="73C8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F0C8F"/>
    <w:multiLevelType w:val="hybridMultilevel"/>
    <w:tmpl w:val="C318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36571"/>
    <w:multiLevelType w:val="hybridMultilevel"/>
    <w:tmpl w:val="EE62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52F2D"/>
    <w:multiLevelType w:val="hybridMultilevel"/>
    <w:tmpl w:val="2B60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32516"/>
    <w:multiLevelType w:val="hybridMultilevel"/>
    <w:tmpl w:val="90EE83DC"/>
    <w:lvl w:ilvl="0" w:tplc="1C00AA8E">
      <w:start w:val="7"/>
      <w:numFmt w:val="bullet"/>
      <w:lvlText w:val="-"/>
      <w:lvlJc w:val="left"/>
      <w:pPr>
        <w:ind w:left="720" w:hanging="360"/>
      </w:pPr>
      <w:rPr>
        <w:rFonts w:ascii="Cambria" w:eastAsia="MS Mincho" w:hAnsi="Cambria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374FC"/>
    <w:multiLevelType w:val="hybridMultilevel"/>
    <w:tmpl w:val="92F0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873EC"/>
    <w:multiLevelType w:val="hybridMultilevel"/>
    <w:tmpl w:val="FF80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D4E11"/>
    <w:multiLevelType w:val="hybridMultilevel"/>
    <w:tmpl w:val="64EE64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E41829"/>
    <w:multiLevelType w:val="hybridMultilevel"/>
    <w:tmpl w:val="09C2B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385504"/>
    <w:multiLevelType w:val="hybridMultilevel"/>
    <w:tmpl w:val="A3EAC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D31A4B"/>
    <w:multiLevelType w:val="hybridMultilevel"/>
    <w:tmpl w:val="B77E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C4A32"/>
    <w:multiLevelType w:val="hybridMultilevel"/>
    <w:tmpl w:val="76200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CF7318"/>
    <w:multiLevelType w:val="hybridMultilevel"/>
    <w:tmpl w:val="4E2C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16505"/>
    <w:multiLevelType w:val="hybridMultilevel"/>
    <w:tmpl w:val="9098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31DF9"/>
    <w:multiLevelType w:val="hybridMultilevel"/>
    <w:tmpl w:val="04BE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41DA4"/>
    <w:multiLevelType w:val="hybridMultilevel"/>
    <w:tmpl w:val="C37A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1"/>
  </w:num>
  <w:num w:numId="4">
    <w:abstractNumId w:val="4"/>
  </w:num>
  <w:num w:numId="5">
    <w:abstractNumId w:val="1"/>
  </w:num>
  <w:num w:numId="6">
    <w:abstractNumId w:val="22"/>
  </w:num>
  <w:num w:numId="7">
    <w:abstractNumId w:val="16"/>
  </w:num>
  <w:num w:numId="8">
    <w:abstractNumId w:val="29"/>
  </w:num>
  <w:num w:numId="9">
    <w:abstractNumId w:val="0"/>
  </w:num>
  <w:num w:numId="10">
    <w:abstractNumId w:val="15"/>
  </w:num>
  <w:num w:numId="11">
    <w:abstractNumId w:val="28"/>
  </w:num>
  <w:num w:numId="12">
    <w:abstractNumId w:val="13"/>
  </w:num>
  <w:num w:numId="13">
    <w:abstractNumId w:val="12"/>
  </w:num>
  <w:num w:numId="14">
    <w:abstractNumId w:val="5"/>
  </w:num>
  <w:num w:numId="15">
    <w:abstractNumId w:val="27"/>
  </w:num>
  <w:num w:numId="16">
    <w:abstractNumId w:val="25"/>
  </w:num>
  <w:num w:numId="17">
    <w:abstractNumId w:val="14"/>
  </w:num>
  <w:num w:numId="18">
    <w:abstractNumId w:val="24"/>
  </w:num>
  <w:num w:numId="19">
    <w:abstractNumId w:val="6"/>
  </w:num>
  <w:num w:numId="20">
    <w:abstractNumId w:val="11"/>
  </w:num>
  <w:num w:numId="21">
    <w:abstractNumId w:val="30"/>
  </w:num>
  <w:num w:numId="22">
    <w:abstractNumId w:val="8"/>
  </w:num>
  <w:num w:numId="23">
    <w:abstractNumId w:val="10"/>
  </w:num>
  <w:num w:numId="24">
    <w:abstractNumId w:val="9"/>
  </w:num>
  <w:num w:numId="25">
    <w:abstractNumId w:val="7"/>
  </w:num>
  <w:num w:numId="26">
    <w:abstractNumId w:val="21"/>
  </w:num>
  <w:num w:numId="27">
    <w:abstractNumId w:val="3"/>
  </w:num>
  <w:num w:numId="28">
    <w:abstractNumId w:val="26"/>
  </w:num>
  <w:num w:numId="29">
    <w:abstractNumId w:val="19"/>
  </w:num>
  <w:num w:numId="30">
    <w:abstractNumId w:val="23"/>
  </w:num>
  <w:num w:numId="31">
    <w:abstractNumId w:val="2"/>
  </w:num>
  <w:num w:numId="32">
    <w:abstractNumId w:val="2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 Jacques">
    <w15:presenceInfo w15:providerId="Windows Live" w15:userId="165464ac55f344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24918"/>
    <w:rsid w:val="00004AD8"/>
    <w:rsid w:val="00007AA9"/>
    <w:rsid w:val="00030D28"/>
    <w:rsid w:val="00043576"/>
    <w:rsid w:val="00046F52"/>
    <w:rsid w:val="00050513"/>
    <w:rsid w:val="00057669"/>
    <w:rsid w:val="000600FE"/>
    <w:rsid w:val="00075483"/>
    <w:rsid w:val="00080711"/>
    <w:rsid w:val="000937B0"/>
    <w:rsid w:val="000A2519"/>
    <w:rsid w:val="000A5DFF"/>
    <w:rsid w:val="000A6AEB"/>
    <w:rsid w:val="000C3734"/>
    <w:rsid w:val="000C66B1"/>
    <w:rsid w:val="000E4964"/>
    <w:rsid w:val="000F623B"/>
    <w:rsid w:val="000F6477"/>
    <w:rsid w:val="0016168F"/>
    <w:rsid w:val="00165319"/>
    <w:rsid w:val="001731F5"/>
    <w:rsid w:val="00176E82"/>
    <w:rsid w:val="00182365"/>
    <w:rsid w:val="00182CBC"/>
    <w:rsid w:val="00184085"/>
    <w:rsid w:val="00184546"/>
    <w:rsid w:val="0019260A"/>
    <w:rsid w:val="001B4C65"/>
    <w:rsid w:val="001B7B91"/>
    <w:rsid w:val="001F42F0"/>
    <w:rsid w:val="001F66DA"/>
    <w:rsid w:val="00213C4C"/>
    <w:rsid w:val="00224FF2"/>
    <w:rsid w:val="0024554D"/>
    <w:rsid w:val="00255177"/>
    <w:rsid w:val="002554C4"/>
    <w:rsid w:val="002607AA"/>
    <w:rsid w:val="00265C8A"/>
    <w:rsid w:val="00267FCD"/>
    <w:rsid w:val="00284E77"/>
    <w:rsid w:val="00285527"/>
    <w:rsid w:val="00286EAE"/>
    <w:rsid w:val="00297C09"/>
    <w:rsid w:val="002A293C"/>
    <w:rsid w:val="002B37E8"/>
    <w:rsid w:val="002B7F7E"/>
    <w:rsid w:val="002C6647"/>
    <w:rsid w:val="002C6F13"/>
    <w:rsid w:val="002D16AE"/>
    <w:rsid w:val="002F2E16"/>
    <w:rsid w:val="00317575"/>
    <w:rsid w:val="00322BD7"/>
    <w:rsid w:val="00324CED"/>
    <w:rsid w:val="003378A9"/>
    <w:rsid w:val="00343ECF"/>
    <w:rsid w:val="00346A9A"/>
    <w:rsid w:val="00347476"/>
    <w:rsid w:val="00353A42"/>
    <w:rsid w:val="00355DA7"/>
    <w:rsid w:val="00375CF8"/>
    <w:rsid w:val="003806AF"/>
    <w:rsid w:val="00383C16"/>
    <w:rsid w:val="003845C7"/>
    <w:rsid w:val="003939E4"/>
    <w:rsid w:val="003B7BA7"/>
    <w:rsid w:val="003C5107"/>
    <w:rsid w:val="003D1572"/>
    <w:rsid w:val="003D4008"/>
    <w:rsid w:val="003E132B"/>
    <w:rsid w:val="003F1969"/>
    <w:rsid w:val="003F3EC8"/>
    <w:rsid w:val="00406311"/>
    <w:rsid w:val="0041282A"/>
    <w:rsid w:val="0041309B"/>
    <w:rsid w:val="0041436A"/>
    <w:rsid w:val="0042481F"/>
    <w:rsid w:val="00431DB5"/>
    <w:rsid w:val="00445865"/>
    <w:rsid w:val="00450597"/>
    <w:rsid w:val="00453C43"/>
    <w:rsid w:val="00457FDF"/>
    <w:rsid w:val="00471B16"/>
    <w:rsid w:val="00474B3B"/>
    <w:rsid w:val="00485DB1"/>
    <w:rsid w:val="004922F8"/>
    <w:rsid w:val="004944CB"/>
    <w:rsid w:val="004F5E34"/>
    <w:rsid w:val="00520317"/>
    <w:rsid w:val="0052575F"/>
    <w:rsid w:val="005360CC"/>
    <w:rsid w:val="0054432C"/>
    <w:rsid w:val="005568FC"/>
    <w:rsid w:val="005600E8"/>
    <w:rsid w:val="0056104F"/>
    <w:rsid w:val="00561308"/>
    <w:rsid w:val="00567016"/>
    <w:rsid w:val="00573DC9"/>
    <w:rsid w:val="005A37CF"/>
    <w:rsid w:val="005D595C"/>
    <w:rsid w:val="005D7E22"/>
    <w:rsid w:val="005E47A9"/>
    <w:rsid w:val="005E5A0A"/>
    <w:rsid w:val="006116F6"/>
    <w:rsid w:val="00612047"/>
    <w:rsid w:val="00614E90"/>
    <w:rsid w:val="0063282D"/>
    <w:rsid w:val="00640CBA"/>
    <w:rsid w:val="00646904"/>
    <w:rsid w:val="0065222E"/>
    <w:rsid w:val="0066741C"/>
    <w:rsid w:val="00673369"/>
    <w:rsid w:val="0068243D"/>
    <w:rsid w:val="006906B5"/>
    <w:rsid w:val="00694601"/>
    <w:rsid w:val="006B0D81"/>
    <w:rsid w:val="006B1E23"/>
    <w:rsid w:val="006B400B"/>
    <w:rsid w:val="006C256E"/>
    <w:rsid w:val="006C71A5"/>
    <w:rsid w:val="006D3C1D"/>
    <w:rsid w:val="006D75E8"/>
    <w:rsid w:val="006F6B61"/>
    <w:rsid w:val="007003BA"/>
    <w:rsid w:val="00700B0E"/>
    <w:rsid w:val="007113F0"/>
    <w:rsid w:val="0071706E"/>
    <w:rsid w:val="007278A8"/>
    <w:rsid w:val="00735292"/>
    <w:rsid w:val="007504DC"/>
    <w:rsid w:val="00754635"/>
    <w:rsid w:val="00760F92"/>
    <w:rsid w:val="00774152"/>
    <w:rsid w:val="00783162"/>
    <w:rsid w:val="0078499C"/>
    <w:rsid w:val="00785AED"/>
    <w:rsid w:val="00787A64"/>
    <w:rsid w:val="007B3D44"/>
    <w:rsid w:val="007C0C51"/>
    <w:rsid w:val="007C6162"/>
    <w:rsid w:val="007D7E24"/>
    <w:rsid w:val="007E1BF4"/>
    <w:rsid w:val="007E35AF"/>
    <w:rsid w:val="007E676A"/>
    <w:rsid w:val="007F65CF"/>
    <w:rsid w:val="00833816"/>
    <w:rsid w:val="00840520"/>
    <w:rsid w:val="00861EED"/>
    <w:rsid w:val="00872C3E"/>
    <w:rsid w:val="00883403"/>
    <w:rsid w:val="00891DF4"/>
    <w:rsid w:val="008B7A31"/>
    <w:rsid w:val="008C2B00"/>
    <w:rsid w:val="008C3493"/>
    <w:rsid w:val="008F6DDB"/>
    <w:rsid w:val="00913EF4"/>
    <w:rsid w:val="00916A63"/>
    <w:rsid w:val="00932D8C"/>
    <w:rsid w:val="00975D0E"/>
    <w:rsid w:val="00980662"/>
    <w:rsid w:val="00987BA1"/>
    <w:rsid w:val="009900F5"/>
    <w:rsid w:val="009A5A1A"/>
    <w:rsid w:val="009A68BD"/>
    <w:rsid w:val="009B0DB6"/>
    <w:rsid w:val="009B6947"/>
    <w:rsid w:val="009C1582"/>
    <w:rsid w:val="009D5F4F"/>
    <w:rsid w:val="009D6409"/>
    <w:rsid w:val="009D6F35"/>
    <w:rsid w:val="009E09CF"/>
    <w:rsid w:val="009F376D"/>
    <w:rsid w:val="00A04A5E"/>
    <w:rsid w:val="00A1274E"/>
    <w:rsid w:val="00A26760"/>
    <w:rsid w:val="00A415E3"/>
    <w:rsid w:val="00A4747F"/>
    <w:rsid w:val="00A5184D"/>
    <w:rsid w:val="00A52188"/>
    <w:rsid w:val="00A53D35"/>
    <w:rsid w:val="00A56707"/>
    <w:rsid w:val="00A60209"/>
    <w:rsid w:val="00A6771F"/>
    <w:rsid w:val="00A67827"/>
    <w:rsid w:val="00A77645"/>
    <w:rsid w:val="00A8056C"/>
    <w:rsid w:val="00A838BF"/>
    <w:rsid w:val="00A85A44"/>
    <w:rsid w:val="00A87E9B"/>
    <w:rsid w:val="00A92708"/>
    <w:rsid w:val="00AA43F4"/>
    <w:rsid w:val="00AC2B02"/>
    <w:rsid w:val="00AC5964"/>
    <w:rsid w:val="00AF140A"/>
    <w:rsid w:val="00B02A07"/>
    <w:rsid w:val="00B0441C"/>
    <w:rsid w:val="00B07768"/>
    <w:rsid w:val="00B1421B"/>
    <w:rsid w:val="00B16E3B"/>
    <w:rsid w:val="00B21B8E"/>
    <w:rsid w:val="00B21C8A"/>
    <w:rsid w:val="00B23A24"/>
    <w:rsid w:val="00B27815"/>
    <w:rsid w:val="00B40BC4"/>
    <w:rsid w:val="00B45F02"/>
    <w:rsid w:val="00B46364"/>
    <w:rsid w:val="00BA3B73"/>
    <w:rsid w:val="00BA717D"/>
    <w:rsid w:val="00BB3F00"/>
    <w:rsid w:val="00BC2C34"/>
    <w:rsid w:val="00BC2DEB"/>
    <w:rsid w:val="00BC31C3"/>
    <w:rsid w:val="00BD2CAA"/>
    <w:rsid w:val="00BD4456"/>
    <w:rsid w:val="00BD5506"/>
    <w:rsid w:val="00BD76FE"/>
    <w:rsid w:val="00BE7925"/>
    <w:rsid w:val="00BF2351"/>
    <w:rsid w:val="00BF559A"/>
    <w:rsid w:val="00C00FEB"/>
    <w:rsid w:val="00C147CB"/>
    <w:rsid w:val="00C3271B"/>
    <w:rsid w:val="00C70DB1"/>
    <w:rsid w:val="00C94FD2"/>
    <w:rsid w:val="00CA3941"/>
    <w:rsid w:val="00CA4C65"/>
    <w:rsid w:val="00CB002A"/>
    <w:rsid w:val="00CE04DE"/>
    <w:rsid w:val="00CE50CB"/>
    <w:rsid w:val="00D01DBF"/>
    <w:rsid w:val="00D02217"/>
    <w:rsid w:val="00D02623"/>
    <w:rsid w:val="00D1551F"/>
    <w:rsid w:val="00D22DCF"/>
    <w:rsid w:val="00D263CC"/>
    <w:rsid w:val="00D35B20"/>
    <w:rsid w:val="00D40040"/>
    <w:rsid w:val="00D45D62"/>
    <w:rsid w:val="00D45E87"/>
    <w:rsid w:val="00D6002C"/>
    <w:rsid w:val="00D717E3"/>
    <w:rsid w:val="00D77DB2"/>
    <w:rsid w:val="00D84660"/>
    <w:rsid w:val="00DA2C09"/>
    <w:rsid w:val="00DA3564"/>
    <w:rsid w:val="00DA52F5"/>
    <w:rsid w:val="00DB362A"/>
    <w:rsid w:val="00DB74B8"/>
    <w:rsid w:val="00DC0584"/>
    <w:rsid w:val="00DD19C6"/>
    <w:rsid w:val="00DD37A4"/>
    <w:rsid w:val="00DE0080"/>
    <w:rsid w:val="00DE13BE"/>
    <w:rsid w:val="00DE2E07"/>
    <w:rsid w:val="00DF49BD"/>
    <w:rsid w:val="00E05B37"/>
    <w:rsid w:val="00E165C0"/>
    <w:rsid w:val="00E32B74"/>
    <w:rsid w:val="00E35EBB"/>
    <w:rsid w:val="00E60484"/>
    <w:rsid w:val="00E61AAD"/>
    <w:rsid w:val="00E630A8"/>
    <w:rsid w:val="00E75D33"/>
    <w:rsid w:val="00E939C1"/>
    <w:rsid w:val="00EB1D76"/>
    <w:rsid w:val="00EB6DEF"/>
    <w:rsid w:val="00EC420C"/>
    <w:rsid w:val="00ED40FD"/>
    <w:rsid w:val="00ED4814"/>
    <w:rsid w:val="00ED53F3"/>
    <w:rsid w:val="00ED7CE1"/>
    <w:rsid w:val="00F061C8"/>
    <w:rsid w:val="00F06A2B"/>
    <w:rsid w:val="00F112E8"/>
    <w:rsid w:val="00F12EE4"/>
    <w:rsid w:val="00F21D56"/>
    <w:rsid w:val="00F24918"/>
    <w:rsid w:val="00F266A5"/>
    <w:rsid w:val="00F3008E"/>
    <w:rsid w:val="00F40496"/>
    <w:rsid w:val="00F53610"/>
    <w:rsid w:val="00F562B4"/>
    <w:rsid w:val="00F65D8E"/>
    <w:rsid w:val="00F71844"/>
    <w:rsid w:val="00F80480"/>
    <w:rsid w:val="00F82AA4"/>
    <w:rsid w:val="00F95138"/>
    <w:rsid w:val="00FC4870"/>
    <w:rsid w:val="00FC4E89"/>
    <w:rsid w:val="00FC797E"/>
    <w:rsid w:val="00FD4E89"/>
    <w:rsid w:val="00FE4CCF"/>
    <w:rsid w:val="00FE5B78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AA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7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707"/>
    <w:rPr>
      <w:rFonts w:ascii="Lucida Grande" w:hAnsi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7C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3ECF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3381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5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546"/>
    <w:rPr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7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707"/>
    <w:rPr>
      <w:rFonts w:ascii="Lucida Grande" w:hAnsi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7C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3ECF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3381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5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546"/>
    <w:rPr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FF573-6D98-4D1F-8F91-B844F375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ane Hands</cp:lastModifiedBy>
  <cp:revision>22</cp:revision>
  <cp:lastPrinted>2017-11-03T10:57:00Z</cp:lastPrinted>
  <dcterms:created xsi:type="dcterms:W3CDTF">2018-02-06T11:04:00Z</dcterms:created>
  <dcterms:modified xsi:type="dcterms:W3CDTF">2018-02-07T10:13:00Z</dcterms:modified>
</cp:coreProperties>
</file>